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40" w:rsidRPr="00DC7990" w:rsidRDefault="007D4D40" w:rsidP="007D4D40">
      <w:pPr>
        <w:pStyle w:val="a3"/>
        <w:jc w:val="center"/>
        <w:rPr>
          <w:rStyle w:val="FontStyle32"/>
          <w:rFonts w:eastAsia="Arial"/>
          <w:i/>
          <w:sz w:val="24"/>
          <w:szCs w:val="24"/>
        </w:rPr>
      </w:pPr>
      <w:r w:rsidRPr="00DC7990">
        <w:rPr>
          <w:rStyle w:val="FontStyle32"/>
          <w:rFonts w:eastAsia="Arial"/>
          <w:i/>
          <w:sz w:val="24"/>
          <w:szCs w:val="24"/>
        </w:rPr>
        <w:t>Управление образования Администрации Аксайского района</w:t>
      </w:r>
    </w:p>
    <w:p w:rsidR="007D4D40" w:rsidRPr="00DC7990" w:rsidRDefault="007D4D40" w:rsidP="007D4D40">
      <w:pPr>
        <w:pStyle w:val="a3"/>
        <w:jc w:val="center"/>
        <w:rPr>
          <w:i/>
        </w:rPr>
      </w:pPr>
      <w:r w:rsidRPr="00DC7990">
        <w:rPr>
          <w:i/>
        </w:rPr>
        <w:t>муниципальное бюджетное общеобразовательное учреждение Аксайского района</w:t>
      </w:r>
    </w:p>
    <w:p w:rsidR="007D4D40" w:rsidRPr="00DC7990" w:rsidRDefault="007D4D40" w:rsidP="007D4D40">
      <w:pPr>
        <w:pStyle w:val="a3"/>
        <w:jc w:val="center"/>
        <w:rPr>
          <w:i/>
        </w:rPr>
      </w:pPr>
      <w:r w:rsidRPr="00DC7990">
        <w:rPr>
          <w:i/>
        </w:rPr>
        <w:t>Грушевская основная общеобразовательная школа (МБОУ Грушевская ООШ)</w:t>
      </w:r>
    </w:p>
    <w:p w:rsidR="007D4D40" w:rsidRPr="00DC7990" w:rsidRDefault="007D4D40" w:rsidP="007D4D40">
      <w:pPr>
        <w:pStyle w:val="a3"/>
      </w:pPr>
    </w:p>
    <w:p w:rsidR="007D4D40" w:rsidRPr="00DC7990" w:rsidRDefault="007D4D40" w:rsidP="007D4D40">
      <w:pPr>
        <w:pStyle w:val="a3"/>
      </w:pPr>
    </w:p>
    <w:p w:rsidR="007D4D40" w:rsidRPr="00DC7990" w:rsidRDefault="007D4D40" w:rsidP="007D4D40">
      <w:pPr>
        <w:pStyle w:val="a3"/>
        <w:rPr>
          <w:sz w:val="28"/>
          <w:szCs w:val="28"/>
        </w:rPr>
      </w:pPr>
    </w:p>
    <w:p w:rsidR="007D4D40" w:rsidRPr="00DC7990" w:rsidRDefault="007D4D40" w:rsidP="007D4D40">
      <w:pPr>
        <w:pStyle w:val="a3"/>
        <w:rPr>
          <w:sz w:val="28"/>
          <w:szCs w:val="28"/>
        </w:rPr>
      </w:pPr>
    </w:p>
    <w:tbl>
      <w:tblPr>
        <w:tblW w:w="4536" w:type="dxa"/>
        <w:jc w:val="right"/>
        <w:tblInd w:w="4786" w:type="dxa"/>
        <w:tblLook w:val="04A0"/>
      </w:tblPr>
      <w:tblGrid>
        <w:gridCol w:w="4536"/>
      </w:tblGrid>
      <w:tr w:rsidR="007D4D40" w:rsidRPr="00DC7990" w:rsidTr="00984F3C">
        <w:trPr>
          <w:jc w:val="right"/>
        </w:trPr>
        <w:tc>
          <w:tcPr>
            <w:tcW w:w="4536" w:type="dxa"/>
          </w:tcPr>
          <w:p w:rsidR="007D4D40" w:rsidRPr="00DC7990" w:rsidRDefault="007D4D40" w:rsidP="00984F3C">
            <w:pPr>
              <w:pStyle w:val="a3"/>
              <w:rPr>
                <w:sz w:val="28"/>
                <w:szCs w:val="28"/>
              </w:rPr>
            </w:pPr>
            <w:r w:rsidRPr="00DC7990">
              <w:rPr>
                <w:sz w:val="28"/>
                <w:szCs w:val="28"/>
              </w:rPr>
              <w:t>УТВЕРЖДАЮ</w:t>
            </w:r>
          </w:p>
          <w:p w:rsidR="007D4D40" w:rsidRPr="00DC7990" w:rsidRDefault="007D4D40" w:rsidP="00984F3C">
            <w:pPr>
              <w:pStyle w:val="a3"/>
              <w:rPr>
                <w:sz w:val="28"/>
                <w:szCs w:val="28"/>
              </w:rPr>
            </w:pPr>
            <w:r w:rsidRPr="00DC7990">
              <w:rPr>
                <w:sz w:val="28"/>
                <w:szCs w:val="28"/>
              </w:rPr>
              <w:t>Директор МБОУ Груше</w:t>
            </w:r>
            <w:bookmarkStart w:id="0" w:name="_GoBack"/>
            <w:bookmarkEnd w:id="0"/>
            <w:r w:rsidRPr="00DC7990">
              <w:rPr>
                <w:sz w:val="28"/>
                <w:szCs w:val="28"/>
              </w:rPr>
              <w:t>вской ООШ __________     Н.Е. Гордиенкова</w:t>
            </w:r>
          </w:p>
          <w:p w:rsidR="007D4D40" w:rsidRPr="00DC7990" w:rsidRDefault="007D4D40" w:rsidP="00984F3C">
            <w:pPr>
              <w:pStyle w:val="a3"/>
              <w:rPr>
                <w:sz w:val="28"/>
                <w:szCs w:val="28"/>
                <w:lang w:eastAsia="en-US"/>
              </w:rPr>
            </w:pPr>
            <w:r w:rsidRPr="00DC7990">
              <w:rPr>
                <w:sz w:val="28"/>
                <w:szCs w:val="28"/>
              </w:rPr>
              <w:t xml:space="preserve">Приказ от </w:t>
            </w:r>
            <w:r>
              <w:rPr>
                <w:sz w:val="28"/>
                <w:szCs w:val="28"/>
              </w:rPr>
              <w:t>____</w:t>
            </w:r>
            <w:r w:rsidRPr="00DC799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</w:t>
            </w:r>
            <w:r w:rsidRPr="00DC7990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___</w:t>
            </w:r>
            <w:r w:rsidRPr="00DC7990">
              <w:rPr>
                <w:sz w:val="28"/>
                <w:szCs w:val="28"/>
              </w:rPr>
              <w:t xml:space="preserve"> - од  </w:t>
            </w:r>
          </w:p>
        </w:tc>
      </w:tr>
    </w:tbl>
    <w:p w:rsidR="007D4D40" w:rsidRPr="00DC7990" w:rsidRDefault="007D4D40" w:rsidP="007D4D40">
      <w:pPr>
        <w:pStyle w:val="a3"/>
      </w:pPr>
      <w:r w:rsidRPr="00DC7990">
        <w:t xml:space="preserve"> </w:t>
      </w:r>
    </w:p>
    <w:p w:rsidR="007D4D40" w:rsidRPr="00DC7990" w:rsidRDefault="007D4D40" w:rsidP="007D4D40">
      <w:pPr>
        <w:pStyle w:val="a3"/>
      </w:pPr>
    </w:p>
    <w:p w:rsidR="007D4D40" w:rsidRPr="00DC7990" w:rsidRDefault="007D4D40" w:rsidP="007D4D40">
      <w:pPr>
        <w:pStyle w:val="a3"/>
      </w:pPr>
    </w:p>
    <w:p w:rsidR="007D4D40" w:rsidRPr="00DC7990" w:rsidRDefault="007D4D40" w:rsidP="007D4D40">
      <w:pPr>
        <w:pStyle w:val="a3"/>
        <w:jc w:val="center"/>
        <w:rPr>
          <w:b/>
          <w:sz w:val="32"/>
          <w:szCs w:val="32"/>
        </w:rPr>
      </w:pPr>
      <w:r w:rsidRPr="00DC7990">
        <w:rPr>
          <w:b/>
          <w:sz w:val="32"/>
          <w:szCs w:val="32"/>
        </w:rPr>
        <w:t>РАБОЧАЯ ПРОГРАММА</w:t>
      </w:r>
    </w:p>
    <w:p w:rsidR="007D4D40" w:rsidRPr="00DC7990" w:rsidRDefault="007D4D40" w:rsidP="007D4D40">
      <w:pPr>
        <w:pStyle w:val="a3"/>
        <w:rPr>
          <w:b/>
        </w:rPr>
      </w:pPr>
    </w:p>
    <w:p w:rsidR="007D4D40" w:rsidRPr="00DC7990" w:rsidRDefault="007D4D40" w:rsidP="007D4D40">
      <w:pPr>
        <w:rPr>
          <w:rFonts w:ascii="Times New Roman" w:hAnsi="Times New Roman" w:cs="Times New Roman"/>
          <w:sz w:val="28"/>
          <w:szCs w:val="28"/>
        </w:rPr>
      </w:pPr>
    </w:p>
    <w:p w:rsidR="007D4D40" w:rsidRPr="00DC7990" w:rsidRDefault="007D4D40" w:rsidP="007D4D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7990">
        <w:rPr>
          <w:rFonts w:ascii="Times New Roman" w:hAnsi="Times New Roman" w:cs="Times New Roman"/>
          <w:sz w:val="28"/>
          <w:szCs w:val="28"/>
        </w:rPr>
        <w:t xml:space="preserve">по </w:t>
      </w:r>
      <w:r w:rsidRPr="00DC7990">
        <w:rPr>
          <w:rFonts w:ascii="Times New Roman" w:hAnsi="Times New Roman" w:cs="Times New Roman"/>
          <w:sz w:val="28"/>
          <w:szCs w:val="28"/>
          <w:u w:val="single"/>
        </w:rPr>
        <w:t xml:space="preserve">  ТЕХНОЛОГИИ</w:t>
      </w:r>
    </w:p>
    <w:p w:rsidR="007D4D40" w:rsidRPr="00DC7990" w:rsidRDefault="007D4D40" w:rsidP="007D4D40">
      <w:pPr>
        <w:rPr>
          <w:rFonts w:ascii="Times New Roman" w:hAnsi="Times New Roman" w:cs="Times New Roman"/>
          <w:sz w:val="28"/>
          <w:szCs w:val="28"/>
        </w:rPr>
      </w:pPr>
      <w:r w:rsidRPr="00DC7990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 – 7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А</w:t>
      </w:r>
      <w:proofErr w:type="gramEnd"/>
      <w:r w:rsidRPr="00DC7990">
        <w:rPr>
          <w:rFonts w:ascii="Times New Roman" w:hAnsi="Times New Roman" w:cs="Times New Roman"/>
          <w:sz w:val="28"/>
          <w:szCs w:val="28"/>
          <w:u w:val="single"/>
        </w:rPr>
        <w:t xml:space="preserve">  класс</w:t>
      </w:r>
    </w:p>
    <w:p w:rsidR="007D4D40" w:rsidRPr="006D5A19" w:rsidRDefault="007D4D40" w:rsidP="007D4D4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C7990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ч.</w:t>
      </w:r>
    </w:p>
    <w:p w:rsidR="007D4D40" w:rsidRPr="00DC7990" w:rsidRDefault="007D4D40" w:rsidP="007D4D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7990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7990">
        <w:rPr>
          <w:rFonts w:ascii="Times New Roman" w:hAnsi="Times New Roman" w:cs="Times New Roman"/>
          <w:sz w:val="28"/>
          <w:szCs w:val="28"/>
        </w:rPr>
        <w:t xml:space="preserve"> </w:t>
      </w:r>
      <w:r w:rsidRPr="00DC7990">
        <w:rPr>
          <w:rFonts w:ascii="Times New Roman" w:hAnsi="Times New Roman" w:cs="Times New Roman"/>
          <w:sz w:val="28"/>
          <w:szCs w:val="28"/>
          <w:u w:val="single"/>
        </w:rPr>
        <w:t>Егорова Галина Николаевна</w:t>
      </w:r>
    </w:p>
    <w:p w:rsidR="007D4D40" w:rsidRDefault="007D4D40" w:rsidP="007D4D40">
      <w:pPr>
        <w:pStyle w:val="a3"/>
        <w:rPr>
          <w:u w:val="single"/>
        </w:rPr>
      </w:pPr>
    </w:p>
    <w:p w:rsidR="007D4D40" w:rsidRDefault="007D4D40" w:rsidP="007D4D40">
      <w:pPr>
        <w:pStyle w:val="a3"/>
        <w:rPr>
          <w:u w:val="single"/>
        </w:rPr>
      </w:pPr>
    </w:p>
    <w:p w:rsidR="007D4D40" w:rsidRPr="00DC7990" w:rsidRDefault="007D4D40" w:rsidP="007D4D40">
      <w:pPr>
        <w:rPr>
          <w:rFonts w:ascii="Times New Roman" w:hAnsi="Times New Roman" w:cs="Times New Roman"/>
          <w:sz w:val="28"/>
          <w:szCs w:val="28"/>
        </w:rPr>
      </w:pPr>
    </w:p>
    <w:p w:rsidR="007D4D40" w:rsidRDefault="007D4D40" w:rsidP="007D4D40">
      <w:pPr>
        <w:pStyle w:val="a3"/>
        <w:rPr>
          <w:sz w:val="28"/>
          <w:szCs w:val="28"/>
        </w:rPr>
      </w:pPr>
      <w:r w:rsidRPr="00DC7990">
        <w:rPr>
          <w:sz w:val="28"/>
          <w:szCs w:val="28"/>
        </w:rPr>
        <w:t xml:space="preserve">Рабочая программа </w:t>
      </w:r>
      <w:r w:rsidRPr="006D5A19">
        <w:rPr>
          <w:sz w:val="28"/>
          <w:szCs w:val="28"/>
        </w:rPr>
        <w:t>учебного предмета</w:t>
      </w:r>
      <w:r w:rsidRPr="00DC7990">
        <w:rPr>
          <w:sz w:val="28"/>
          <w:szCs w:val="28"/>
        </w:rPr>
        <w:t xml:space="preserve"> «Технология » составлена на основе Примерной основной</w:t>
      </w:r>
      <w:r w:rsidRPr="00DC7990">
        <w:rPr>
          <w:b/>
          <w:sz w:val="28"/>
          <w:szCs w:val="28"/>
        </w:rPr>
        <w:t xml:space="preserve"> </w:t>
      </w:r>
      <w:r w:rsidRPr="00DC7990">
        <w:rPr>
          <w:sz w:val="28"/>
          <w:szCs w:val="28"/>
        </w:rPr>
        <w:t>образовательной программ</w:t>
      </w:r>
      <w:r w:rsidRPr="00DC7990">
        <w:rPr>
          <w:b/>
          <w:sz w:val="28"/>
          <w:szCs w:val="28"/>
        </w:rPr>
        <w:t xml:space="preserve">е </w:t>
      </w:r>
      <w:r w:rsidRPr="00DC7990">
        <w:rPr>
          <w:sz w:val="28"/>
          <w:szCs w:val="28"/>
        </w:rPr>
        <w:t>основного общего образования</w:t>
      </w:r>
      <w:r w:rsidRPr="00DC7990">
        <w:rPr>
          <w:b/>
          <w:sz w:val="28"/>
          <w:szCs w:val="28"/>
        </w:rPr>
        <w:t xml:space="preserve"> </w:t>
      </w:r>
      <w:r w:rsidRPr="00DC7990">
        <w:rPr>
          <w:sz w:val="28"/>
          <w:szCs w:val="28"/>
        </w:rPr>
        <w:t>по технологии, одобренной</w:t>
      </w:r>
      <w:r w:rsidRPr="00DC7990">
        <w:rPr>
          <w:b/>
          <w:sz w:val="28"/>
          <w:szCs w:val="28"/>
        </w:rPr>
        <w:t xml:space="preserve"> </w:t>
      </w:r>
      <w:r w:rsidRPr="00DC7990">
        <w:rPr>
          <w:sz w:val="28"/>
          <w:szCs w:val="28"/>
        </w:rPr>
        <w:t>решением федерального учебно-методического объединения по общему образованию (протокол от 8 апреля 2015 г. № 1/15)</w:t>
      </w:r>
      <w:r>
        <w:rPr>
          <w:sz w:val="28"/>
          <w:szCs w:val="28"/>
        </w:rPr>
        <w:t>.</w:t>
      </w:r>
    </w:p>
    <w:p w:rsidR="007D4D40" w:rsidRDefault="007D4D40" w:rsidP="007D4D40">
      <w:pPr>
        <w:pStyle w:val="a3"/>
        <w:rPr>
          <w:sz w:val="28"/>
          <w:szCs w:val="28"/>
        </w:rPr>
      </w:pPr>
    </w:p>
    <w:p w:rsidR="007D4D40" w:rsidRPr="002604C0" w:rsidRDefault="007D4D40" w:rsidP="007D4D40">
      <w:pPr>
        <w:pStyle w:val="a3"/>
        <w:rPr>
          <w:sz w:val="28"/>
          <w:szCs w:val="28"/>
        </w:rPr>
      </w:pPr>
    </w:p>
    <w:p w:rsidR="007D4D40" w:rsidRPr="0024042E" w:rsidRDefault="007D4D40" w:rsidP="007D4D40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24042E">
        <w:rPr>
          <w:b/>
          <w:bCs/>
        </w:rPr>
        <w:lastRenderedPageBreak/>
        <w:t>Пояснительная записка</w:t>
      </w:r>
    </w:p>
    <w:p w:rsidR="007D4D40" w:rsidRPr="0024042E" w:rsidRDefault="007D4D40" w:rsidP="007D4D40">
      <w:pPr>
        <w:pStyle w:val="a3"/>
      </w:pPr>
      <w:r w:rsidRPr="0024042E">
        <w:t xml:space="preserve">Рабочая программа по технологии  разработана в соответствии </w:t>
      </w:r>
      <w:proofErr w:type="gramStart"/>
      <w:r w:rsidRPr="0024042E">
        <w:t>с</w:t>
      </w:r>
      <w:proofErr w:type="gramEnd"/>
      <w:r w:rsidRPr="0024042E">
        <w:t>:</w:t>
      </w:r>
    </w:p>
    <w:p w:rsidR="007D4D40" w:rsidRPr="0024042E" w:rsidRDefault="007D4D40" w:rsidP="007D4D40">
      <w:pPr>
        <w:pStyle w:val="a3"/>
        <w:numPr>
          <w:ilvl w:val="0"/>
          <w:numId w:val="2"/>
        </w:numPr>
      </w:pPr>
      <w:r w:rsidRPr="0024042E">
        <w:t xml:space="preserve">требованиями Федерального государственного образовательного стандарта основного общего образования (Приказ </w:t>
      </w:r>
      <w:proofErr w:type="spellStart"/>
      <w:r w:rsidRPr="0024042E">
        <w:t>Минобрнауки</w:t>
      </w:r>
      <w:proofErr w:type="spellEnd"/>
      <w:r w:rsidRPr="0024042E">
        <w:t xml:space="preserve"> России от </w:t>
      </w:r>
      <w:r w:rsidRPr="0024042E">
        <w:rPr>
          <w:color w:val="FF0000"/>
        </w:rPr>
        <w:t>17 декабря 2010 г.№1897</w:t>
      </w:r>
      <w:r w:rsidRPr="0024042E">
        <w:t xml:space="preserve"> «Об утверждении Федерального образовательного стандарта основного общего образования»); (для 5-9 классов);</w:t>
      </w:r>
    </w:p>
    <w:p w:rsidR="007D4D40" w:rsidRPr="0024042E" w:rsidRDefault="007D4D40" w:rsidP="007D4D40">
      <w:pPr>
        <w:pStyle w:val="a3"/>
        <w:numPr>
          <w:ilvl w:val="0"/>
          <w:numId w:val="2"/>
        </w:numPr>
      </w:pPr>
      <w:r w:rsidRPr="0024042E">
        <w:t>учебным пла</w:t>
      </w:r>
      <w:r>
        <w:t>ном МБОУ Грушевской  ООШ на 2022-2023</w:t>
      </w:r>
      <w:r w:rsidRPr="0024042E">
        <w:t xml:space="preserve"> учебный год;</w:t>
      </w:r>
    </w:p>
    <w:p w:rsidR="007D4D40" w:rsidRPr="0024042E" w:rsidRDefault="007D4D40" w:rsidP="007D4D40">
      <w:pPr>
        <w:pStyle w:val="a3"/>
        <w:numPr>
          <w:ilvl w:val="0"/>
          <w:numId w:val="2"/>
        </w:numPr>
      </w:pPr>
      <w:r w:rsidRPr="0024042E">
        <w:t>Положением о рабочей программе учебных предметов, курсов, дисциплин МБОУ Грушевской  ООШ</w:t>
      </w:r>
    </w:p>
    <w:p w:rsidR="007D4D40" w:rsidRPr="0024042E" w:rsidRDefault="007D4D40" w:rsidP="007D4D40">
      <w:pPr>
        <w:pStyle w:val="a3"/>
      </w:pPr>
      <w:r w:rsidRPr="0024042E">
        <w:t>Рабочая программа учебного курса по технологии составлена на основе Примерной основной</w:t>
      </w:r>
      <w:r w:rsidRPr="0024042E">
        <w:rPr>
          <w:b/>
        </w:rPr>
        <w:t xml:space="preserve"> </w:t>
      </w:r>
      <w:r w:rsidRPr="0024042E">
        <w:t>образовательной программ</w:t>
      </w:r>
      <w:r w:rsidRPr="0024042E">
        <w:rPr>
          <w:b/>
        </w:rPr>
        <w:t xml:space="preserve">е </w:t>
      </w:r>
      <w:r w:rsidRPr="0024042E">
        <w:t>основного общего образования</w:t>
      </w:r>
      <w:r w:rsidRPr="0024042E">
        <w:rPr>
          <w:b/>
        </w:rPr>
        <w:t xml:space="preserve"> </w:t>
      </w:r>
      <w:r w:rsidRPr="0024042E">
        <w:t>по технологии, одобренной</w:t>
      </w:r>
      <w:r w:rsidRPr="0024042E">
        <w:rPr>
          <w:b/>
        </w:rPr>
        <w:t xml:space="preserve"> </w:t>
      </w:r>
      <w:r w:rsidRPr="0024042E">
        <w:t xml:space="preserve">решением федерального учебно-методического объединения по общему образованию (протокол от 8 апреля 2015 г. № 1/15).   </w:t>
      </w:r>
    </w:p>
    <w:p w:rsidR="007D4D40" w:rsidRPr="0024042E" w:rsidRDefault="007D4D40" w:rsidP="007D4D40">
      <w:pPr>
        <w:pStyle w:val="a3"/>
      </w:pPr>
      <w:r w:rsidRPr="0024042E">
        <w:t>Для реализации содержания рабочей программы по «Технологии»   используется УМК:</w:t>
      </w:r>
    </w:p>
    <w:p w:rsidR="007D4D40" w:rsidRPr="0024042E" w:rsidRDefault="007D4D40" w:rsidP="007D4D40">
      <w:pPr>
        <w:pStyle w:val="a3"/>
        <w:rPr>
          <w:b/>
        </w:rPr>
      </w:pPr>
      <w:r w:rsidRPr="0024042E">
        <w:t>Учебник для общеобразовательных организаций под редакцией В.М. Казакевича, Москва «Просвещение», 2019 год</w:t>
      </w:r>
      <w:r w:rsidRPr="0024042E">
        <w:rPr>
          <w:rFonts w:eastAsiaTheme="minorHAnsi"/>
        </w:rPr>
        <w:t xml:space="preserve"> (в федеральном перечне </w:t>
      </w:r>
      <w:r w:rsidRPr="00DF5780">
        <w:rPr>
          <w:rFonts w:eastAsiaTheme="minorHAnsi"/>
        </w:rPr>
        <w:t>№,</w:t>
      </w:r>
      <w:r w:rsidRPr="00DF5780">
        <w:t>1.1.2.7.1.1.3</w:t>
      </w:r>
      <w:r w:rsidRPr="00DF5780">
        <w:rPr>
          <w:rFonts w:eastAsiaTheme="minorHAnsi"/>
        </w:rPr>
        <w:t>).</w:t>
      </w:r>
    </w:p>
    <w:p w:rsidR="007D4D40" w:rsidRPr="0024042E" w:rsidRDefault="007D4D40" w:rsidP="007D4D40">
      <w:pPr>
        <w:pStyle w:val="a3"/>
        <w:rPr>
          <w:rFonts w:eastAsiaTheme="minorHAnsi"/>
          <w:color w:val="FF0000"/>
        </w:rPr>
      </w:pPr>
      <w:r w:rsidRPr="0024042E">
        <w:t>Предмет  технология  является обязательным для и</w:t>
      </w:r>
      <w:r w:rsidRPr="00341D28">
        <w:t>зучения, входит в инвариантную часть учебного плана.  В соответствии с учебным планом курс  по технологии  рассчитан на 68</w:t>
      </w:r>
      <w:r>
        <w:t xml:space="preserve"> часов</w:t>
      </w:r>
      <w:r w:rsidRPr="00341D28">
        <w:t xml:space="preserve"> в год-2 часа в неделю. </w:t>
      </w:r>
      <w:r w:rsidRPr="00341D28">
        <w:rPr>
          <w:rFonts w:eastAsiaTheme="minorHAnsi"/>
        </w:rPr>
        <w:t>В связи с особенностями календарного учебного граф</w:t>
      </w:r>
      <w:r>
        <w:rPr>
          <w:rFonts w:eastAsiaTheme="minorHAnsi"/>
        </w:rPr>
        <w:t>ика МБОУ Грушевской ООШ на 202</w:t>
      </w:r>
      <w:r w:rsidRPr="00341D28">
        <w:rPr>
          <w:rFonts w:eastAsiaTheme="minorHAnsi"/>
        </w:rPr>
        <w:t>2– 2023 учебный год будет проведено 6</w:t>
      </w:r>
      <w:r>
        <w:rPr>
          <w:rFonts w:eastAsiaTheme="minorHAnsi"/>
        </w:rPr>
        <w:t>6</w:t>
      </w:r>
      <w:r w:rsidRPr="00341D28">
        <w:rPr>
          <w:rFonts w:eastAsiaTheme="minorHAnsi"/>
        </w:rPr>
        <w:t xml:space="preserve"> часов.</w:t>
      </w:r>
      <w:r w:rsidRPr="0024042E">
        <w:rPr>
          <w:rFonts w:eastAsiaTheme="minorHAnsi"/>
          <w:color w:val="FF0000"/>
        </w:rPr>
        <w:t xml:space="preserve">  </w:t>
      </w:r>
    </w:p>
    <w:p w:rsidR="007D4D40" w:rsidRPr="00DF5780" w:rsidRDefault="007D4D40" w:rsidP="007D4D40">
      <w:pPr>
        <w:pStyle w:val="a3"/>
        <w:rPr>
          <w:rFonts w:eastAsiaTheme="minorHAnsi"/>
        </w:rPr>
      </w:pPr>
      <w:r w:rsidRPr="00DF5780">
        <w:rPr>
          <w:rFonts w:eastAsiaTheme="minorHAnsi"/>
        </w:rPr>
        <w:t xml:space="preserve"> Уплотнены темы: </w:t>
      </w:r>
      <w:r w:rsidR="00DF5780" w:rsidRPr="00DF5780">
        <w:rPr>
          <w:rFonts w:eastAsiaTheme="minorHAnsi"/>
        </w:rPr>
        <w:t>«</w:t>
      </w:r>
      <w:r w:rsidR="00DF5780" w:rsidRPr="00DF5780">
        <w:rPr>
          <w:lang w:eastAsia="en-US"/>
        </w:rPr>
        <w:t>Требования к среде и условиям выращивания культивируемых грибов» 2ч./1ч., «Характеристика искусственно выращиваемых съедобных грибов» 2ч./1ч.</w:t>
      </w:r>
    </w:p>
    <w:p w:rsidR="007D4D40" w:rsidRPr="0024042E" w:rsidRDefault="007D4D40" w:rsidP="007D4D40">
      <w:pPr>
        <w:pStyle w:val="a3"/>
        <w:numPr>
          <w:ilvl w:val="0"/>
          <w:numId w:val="3"/>
        </w:numPr>
        <w:jc w:val="center"/>
        <w:rPr>
          <w:b/>
        </w:rPr>
      </w:pPr>
      <w:r w:rsidRPr="0024042E">
        <w:rPr>
          <w:b/>
        </w:rPr>
        <w:t>Планируемые результаты освоения учебного предмета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rPr>
          <w:b/>
          <w:i/>
        </w:rPr>
        <w:t>Личностные результаты</w:t>
      </w:r>
    </w:p>
    <w:p w:rsidR="007D4D40" w:rsidRPr="0024042E" w:rsidRDefault="007D4D40" w:rsidP="007D4D40">
      <w:pPr>
        <w:pStyle w:val="a3"/>
      </w:pPr>
      <w:r w:rsidRPr="0024042E"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7D4D40" w:rsidRPr="0024042E" w:rsidRDefault="007D4D40" w:rsidP="007D4D40">
      <w:pPr>
        <w:pStyle w:val="a3"/>
      </w:pPr>
      <w:r w:rsidRPr="0024042E"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7D4D40" w:rsidRPr="0024042E" w:rsidRDefault="007D4D40" w:rsidP="007D4D40">
      <w:pPr>
        <w:pStyle w:val="a3"/>
      </w:pPr>
      <w:r w:rsidRPr="0024042E">
        <w:t xml:space="preserve">3. Развитие трудолюбия и ответственности за качество своей деятельности. </w:t>
      </w:r>
    </w:p>
    <w:p w:rsidR="007D4D40" w:rsidRPr="0024042E" w:rsidRDefault="007D4D40" w:rsidP="007D4D40">
      <w:pPr>
        <w:pStyle w:val="a3"/>
      </w:pPr>
      <w:r w:rsidRPr="0024042E">
        <w:t xml:space="preserve">4. Овладение установками, нормами и правилами научной организации умственного и физического труда. </w:t>
      </w:r>
    </w:p>
    <w:p w:rsidR="007D4D40" w:rsidRPr="0024042E" w:rsidRDefault="007D4D40" w:rsidP="007D4D40">
      <w:pPr>
        <w:pStyle w:val="a3"/>
      </w:pPr>
      <w:r w:rsidRPr="0024042E"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7D4D40" w:rsidRPr="0024042E" w:rsidRDefault="007D4D40" w:rsidP="007D4D40">
      <w:pPr>
        <w:pStyle w:val="a3"/>
      </w:pPr>
      <w:r w:rsidRPr="0024042E">
        <w:t xml:space="preserve">6. Планирование образовательной и профессиональной карьеры. </w:t>
      </w:r>
    </w:p>
    <w:p w:rsidR="007D4D40" w:rsidRPr="0024042E" w:rsidRDefault="007D4D40" w:rsidP="007D4D40">
      <w:pPr>
        <w:pStyle w:val="a3"/>
      </w:pPr>
      <w:r w:rsidRPr="0024042E"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7D4D40" w:rsidRPr="0024042E" w:rsidRDefault="007D4D40" w:rsidP="007D4D40">
      <w:pPr>
        <w:pStyle w:val="a3"/>
      </w:pPr>
      <w:r w:rsidRPr="0024042E">
        <w:t>8. Бережное отношение к природным и хозяйственным ресурсам.</w:t>
      </w:r>
    </w:p>
    <w:p w:rsidR="007D4D40" w:rsidRPr="0024042E" w:rsidRDefault="007D4D40" w:rsidP="007D4D40">
      <w:pPr>
        <w:pStyle w:val="a3"/>
      </w:pPr>
      <w:r w:rsidRPr="0024042E">
        <w:t>9. Готовность к рациональному ведению домашнего хозяйства.</w:t>
      </w:r>
    </w:p>
    <w:p w:rsidR="007D4D40" w:rsidRPr="0024042E" w:rsidRDefault="007D4D40" w:rsidP="007D4D40">
      <w:pPr>
        <w:pStyle w:val="a3"/>
      </w:pPr>
      <w:r w:rsidRPr="0024042E">
        <w:t xml:space="preserve">10. Проявление технико-технологического и экономического мышления при организации своей деятельности. 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rPr>
          <w:b/>
          <w:i/>
        </w:rPr>
        <w:t xml:space="preserve">Метапредметные результаты </w:t>
      </w:r>
    </w:p>
    <w:p w:rsidR="007D4D40" w:rsidRPr="0024042E" w:rsidRDefault="007D4D40" w:rsidP="007D4D40">
      <w:pPr>
        <w:pStyle w:val="a3"/>
      </w:pPr>
      <w:r w:rsidRPr="0024042E">
        <w:t>1. Планирование процесса познавательной деятельности.</w:t>
      </w:r>
    </w:p>
    <w:p w:rsidR="007D4D40" w:rsidRPr="0024042E" w:rsidRDefault="007D4D40" w:rsidP="007D4D40">
      <w:pPr>
        <w:pStyle w:val="a3"/>
      </w:pPr>
      <w:r w:rsidRPr="0024042E">
        <w:t xml:space="preserve">2. Ответственное отношение к культуре питания, соответствующего нормам здорового образа жизни. </w:t>
      </w:r>
    </w:p>
    <w:p w:rsidR="007D4D40" w:rsidRPr="0024042E" w:rsidRDefault="007D4D40" w:rsidP="007D4D40">
      <w:pPr>
        <w:pStyle w:val="a3"/>
      </w:pPr>
      <w:r w:rsidRPr="0024042E"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7D4D40" w:rsidRPr="0024042E" w:rsidRDefault="007D4D40" w:rsidP="007D4D40">
      <w:pPr>
        <w:pStyle w:val="a3"/>
      </w:pPr>
      <w:r w:rsidRPr="0024042E"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7D4D40" w:rsidRPr="0024042E" w:rsidRDefault="007D4D40" w:rsidP="007D4D40">
      <w:pPr>
        <w:pStyle w:val="a3"/>
      </w:pPr>
      <w:r w:rsidRPr="0024042E"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7D4D40" w:rsidRPr="0024042E" w:rsidRDefault="007D4D40" w:rsidP="007D4D40">
      <w:pPr>
        <w:pStyle w:val="a3"/>
      </w:pPr>
      <w:r w:rsidRPr="0024042E">
        <w:t>6. Виртуальное и натурное моделирование художественных и технологических процессов и объектов.</w:t>
      </w:r>
    </w:p>
    <w:p w:rsidR="007D4D40" w:rsidRPr="0024042E" w:rsidRDefault="007D4D40" w:rsidP="007D4D40">
      <w:pPr>
        <w:pStyle w:val="a3"/>
      </w:pPr>
      <w:r w:rsidRPr="0024042E"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7D4D40" w:rsidRPr="0024042E" w:rsidRDefault="007D4D40" w:rsidP="007D4D40">
      <w:pPr>
        <w:pStyle w:val="a3"/>
      </w:pPr>
      <w:r w:rsidRPr="0024042E"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7D4D40" w:rsidRPr="0024042E" w:rsidRDefault="007D4D40" w:rsidP="007D4D40">
      <w:pPr>
        <w:pStyle w:val="a3"/>
      </w:pPr>
      <w:r w:rsidRPr="0024042E"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7D4D40" w:rsidRPr="0024042E" w:rsidRDefault="007D4D40" w:rsidP="007D4D40">
      <w:pPr>
        <w:pStyle w:val="a3"/>
      </w:pPr>
      <w:r w:rsidRPr="0024042E"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7D4D40" w:rsidRPr="0024042E" w:rsidRDefault="007D4D40" w:rsidP="007D4D40">
      <w:pPr>
        <w:pStyle w:val="a3"/>
      </w:pPr>
      <w:r w:rsidRPr="0024042E">
        <w:t>11. Согласование и координация совместной познавательно-трудовой деятельности с другими ее участниками.</w:t>
      </w:r>
    </w:p>
    <w:p w:rsidR="007D4D40" w:rsidRPr="0024042E" w:rsidRDefault="007D4D40" w:rsidP="007D4D40">
      <w:pPr>
        <w:pStyle w:val="a3"/>
      </w:pPr>
      <w:r w:rsidRPr="0024042E">
        <w:t xml:space="preserve"> 12. Объективная оценка своего вклада в решение общих задач коллектива.</w:t>
      </w:r>
    </w:p>
    <w:p w:rsidR="007D4D40" w:rsidRPr="0024042E" w:rsidRDefault="007D4D40" w:rsidP="007D4D40">
      <w:pPr>
        <w:pStyle w:val="a3"/>
      </w:pPr>
      <w:r w:rsidRPr="0024042E"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7D4D40" w:rsidRPr="0024042E" w:rsidRDefault="007D4D40" w:rsidP="007D4D40">
      <w:pPr>
        <w:pStyle w:val="a3"/>
      </w:pPr>
      <w:r w:rsidRPr="0024042E"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7D4D40" w:rsidRPr="0024042E" w:rsidRDefault="007D4D40" w:rsidP="007D4D40">
      <w:pPr>
        <w:pStyle w:val="a3"/>
      </w:pPr>
      <w:r w:rsidRPr="0024042E">
        <w:t xml:space="preserve"> 15. Соблюдение норм и правил культуры труда в соответствии с технологической культурой производства. </w:t>
      </w:r>
    </w:p>
    <w:p w:rsidR="007D4D40" w:rsidRPr="0024042E" w:rsidRDefault="007D4D40" w:rsidP="007D4D40">
      <w:pPr>
        <w:pStyle w:val="a3"/>
      </w:pPr>
      <w:r w:rsidRPr="0024042E">
        <w:t>16. Соблюдение безопасных приемов познавательно-трудовой деятельности и созидательного труда.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rPr>
          <w:b/>
          <w:i/>
        </w:rPr>
        <w:t>Предметные результаты: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rPr>
          <w:b/>
          <w:i/>
        </w:rPr>
        <w:t xml:space="preserve">В познавательной сфере: </w:t>
      </w:r>
    </w:p>
    <w:p w:rsidR="007D4D40" w:rsidRPr="0024042E" w:rsidRDefault="007D4D40" w:rsidP="007D4D40">
      <w:pPr>
        <w:pStyle w:val="a3"/>
      </w:pPr>
      <w:r w:rsidRPr="0024042E"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7D4D40" w:rsidRPr="0024042E" w:rsidRDefault="007D4D40" w:rsidP="007D4D40">
      <w:pPr>
        <w:pStyle w:val="a3"/>
      </w:pPr>
      <w:r w:rsidRPr="0024042E">
        <w:t xml:space="preserve">оценка технологических свойств материалов и областей их применения; </w:t>
      </w:r>
    </w:p>
    <w:p w:rsidR="007D4D40" w:rsidRPr="0024042E" w:rsidRDefault="007D4D40" w:rsidP="007D4D40">
      <w:pPr>
        <w:pStyle w:val="a3"/>
      </w:pPr>
      <w:r w:rsidRPr="0024042E">
        <w:t>ориентация в имеющихся и возможных технических средствах и технологиях создания объектов труда;</w:t>
      </w:r>
    </w:p>
    <w:p w:rsidR="007D4D40" w:rsidRPr="0024042E" w:rsidRDefault="007D4D40" w:rsidP="007D4D40">
      <w:pPr>
        <w:pStyle w:val="a3"/>
      </w:pPr>
      <w:r w:rsidRPr="0024042E"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7D4D40" w:rsidRPr="0024042E" w:rsidRDefault="007D4D40" w:rsidP="007D4D40">
      <w:pPr>
        <w:pStyle w:val="a3"/>
      </w:pPr>
      <w:r w:rsidRPr="0024042E"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7D4D40" w:rsidRPr="0024042E" w:rsidRDefault="007D4D40" w:rsidP="007D4D40">
      <w:pPr>
        <w:pStyle w:val="a3"/>
      </w:pPr>
      <w:r w:rsidRPr="0024042E"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7D4D40" w:rsidRPr="0024042E" w:rsidRDefault="007D4D40" w:rsidP="007D4D40">
      <w:pPr>
        <w:pStyle w:val="a3"/>
      </w:pPr>
      <w:r w:rsidRPr="0024042E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7D4D40" w:rsidRPr="0024042E" w:rsidRDefault="007D4D40" w:rsidP="007D4D40">
      <w:pPr>
        <w:pStyle w:val="a3"/>
      </w:pPr>
      <w:r w:rsidRPr="0024042E">
        <w:t>применение общенаучных знаний в процессе осуществления рациональной технологической деятельности;</w:t>
      </w:r>
    </w:p>
    <w:p w:rsidR="007D4D40" w:rsidRPr="0024042E" w:rsidRDefault="007D4D40" w:rsidP="007D4D40">
      <w:pPr>
        <w:pStyle w:val="a3"/>
      </w:pPr>
      <w:r w:rsidRPr="0024042E">
        <w:t>Применение элементов прикладной экономики при обосновании технологий и проектов;</w:t>
      </w:r>
    </w:p>
    <w:p w:rsidR="007D4D40" w:rsidRPr="0024042E" w:rsidRDefault="007D4D40" w:rsidP="007D4D40">
      <w:pPr>
        <w:pStyle w:val="a3"/>
      </w:pPr>
      <w:r w:rsidRPr="0024042E">
        <w:t xml:space="preserve"> владение алгоритмами и методами решения технических и технологических задач.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rPr>
          <w:b/>
          <w:i/>
        </w:rPr>
        <w:t xml:space="preserve">В трудовой сфере: </w:t>
      </w:r>
    </w:p>
    <w:p w:rsidR="007D4D40" w:rsidRPr="0024042E" w:rsidRDefault="007D4D40" w:rsidP="007D4D40">
      <w:pPr>
        <w:pStyle w:val="a3"/>
      </w:pPr>
      <w:r w:rsidRPr="0024042E">
        <w:t xml:space="preserve"> 1) планирование технологического процесса и процесса труда;</w:t>
      </w:r>
    </w:p>
    <w:p w:rsidR="007D4D40" w:rsidRPr="0024042E" w:rsidRDefault="007D4D40" w:rsidP="007D4D40">
      <w:pPr>
        <w:pStyle w:val="a3"/>
      </w:pPr>
      <w:r w:rsidRPr="0024042E">
        <w:t xml:space="preserve"> 2) организация рабочего места с учетом требований эргономики и научной организации труда; </w:t>
      </w:r>
    </w:p>
    <w:p w:rsidR="007D4D40" w:rsidRPr="0024042E" w:rsidRDefault="007D4D40" w:rsidP="007D4D40">
      <w:pPr>
        <w:pStyle w:val="a3"/>
      </w:pPr>
      <w:r w:rsidRPr="0024042E">
        <w:t xml:space="preserve">3) подбор материалов с учетом характера объекта труда и технологии; </w:t>
      </w:r>
    </w:p>
    <w:p w:rsidR="007D4D40" w:rsidRPr="0024042E" w:rsidRDefault="007D4D40" w:rsidP="007D4D40">
      <w:pPr>
        <w:pStyle w:val="a3"/>
      </w:pPr>
      <w:r w:rsidRPr="0024042E">
        <w:t xml:space="preserve">4) проведение необходимых опытов и исследований при подборе материалов и проектировании объекта труда; </w:t>
      </w:r>
    </w:p>
    <w:p w:rsidR="007D4D40" w:rsidRPr="0024042E" w:rsidRDefault="007D4D40" w:rsidP="007D4D40">
      <w:pPr>
        <w:pStyle w:val="a3"/>
      </w:pPr>
      <w:r w:rsidRPr="0024042E"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7D4D40" w:rsidRPr="0024042E" w:rsidRDefault="007D4D40" w:rsidP="007D4D40">
      <w:pPr>
        <w:pStyle w:val="a3"/>
      </w:pPr>
      <w:r w:rsidRPr="0024042E">
        <w:t xml:space="preserve">6) анализ, разработка и/или реализация прикладных проектов, предполагающих: </w:t>
      </w:r>
    </w:p>
    <w:p w:rsidR="007D4D40" w:rsidRPr="0024042E" w:rsidRDefault="007D4D40" w:rsidP="007D4D40">
      <w:pPr>
        <w:pStyle w:val="a3"/>
      </w:pPr>
      <w:r w:rsidRPr="0024042E"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7D4D40" w:rsidRPr="0024042E" w:rsidRDefault="007D4D40" w:rsidP="007D4D40">
      <w:pPr>
        <w:pStyle w:val="a3"/>
      </w:pPr>
      <w:r w:rsidRPr="0024042E"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D4D40" w:rsidRPr="0024042E" w:rsidRDefault="007D4D40" w:rsidP="007D4D40">
      <w:pPr>
        <w:pStyle w:val="a3"/>
      </w:pPr>
      <w:r w:rsidRPr="0024042E"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D4D40" w:rsidRPr="0024042E" w:rsidRDefault="007D4D40" w:rsidP="007D4D40">
      <w:pPr>
        <w:pStyle w:val="a3"/>
      </w:pPr>
      <w:r w:rsidRPr="0024042E"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7D4D40" w:rsidRPr="0024042E" w:rsidRDefault="007D4D40" w:rsidP="007D4D40">
      <w:pPr>
        <w:pStyle w:val="a3"/>
      </w:pPr>
      <w:r w:rsidRPr="0024042E"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D4D40" w:rsidRPr="0024042E" w:rsidRDefault="007D4D40" w:rsidP="007D4D40">
      <w:pPr>
        <w:pStyle w:val="a3"/>
      </w:pPr>
      <w:r w:rsidRPr="0024042E"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7D4D40" w:rsidRPr="0024042E" w:rsidRDefault="007D4D40" w:rsidP="007D4D40">
      <w:pPr>
        <w:pStyle w:val="a3"/>
      </w:pPr>
      <w:r w:rsidRPr="0024042E">
        <w:t>10) разработка плана продвижения продукта;</w:t>
      </w:r>
    </w:p>
    <w:p w:rsidR="007D4D40" w:rsidRPr="0024042E" w:rsidRDefault="007D4D40" w:rsidP="007D4D40">
      <w:pPr>
        <w:pStyle w:val="a3"/>
      </w:pPr>
      <w:r w:rsidRPr="0024042E"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7D4D40" w:rsidRPr="0024042E" w:rsidRDefault="007D4D40" w:rsidP="007D4D40">
      <w:pPr>
        <w:pStyle w:val="a3"/>
      </w:pPr>
      <w:r w:rsidRPr="0024042E"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7D4D40" w:rsidRPr="0024042E" w:rsidRDefault="007D4D40" w:rsidP="007D4D40">
      <w:pPr>
        <w:pStyle w:val="a3"/>
      </w:pPr>
      <w:r w:rsidRPr="0024042E">
        <w:t>13) выполнение технологических операций с соблюдением установленных норм, стандартов и ограничений;</w:t>
      </w:r>
    </w:p>
    <w:p w:rsidR="007D4D40" w:rsidRPr="0024042E" w:rsidRDefault="007D4D40" w:rsidP="007D4D40">
      <w:pPr>
        <w:pStyle w:val="a3"/>
      </w:pPr>
      <w:r w:rsidRPr="0024042E">
        <w:t xml:space="preserve">14) определение качества сырья и пищевых продуктов органолептическими и лабораторными методами; </w:t>
      </w:r>
    </w:p>
    <w:p w:rsidR="007D4D40" w:rsidRPr="0024042E" w:rsidRDefault="007D4D40" w:rsidP="007D4D40">
      <w:pPr>
        <w:pStyle w:val="a3"/>
      </w:pPr>
      <w:r w:rsidRPr="0024042E"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7D4D40" w:rsidRPr="0024042E" w:rsidRDefault="007D4D40" w:rsidP="007D4D40">
      <w:pPr>
        <w:pStyle w:val="a3"/>
      </w:pPr>
      <w:r w:rsidRPr="0024042E">
        <w:t xml:space="preserve">16) формирование ответственного отношения к сохранению своего здоровья; </w:t>
      </w:r>
    </w:p>
    <w:p w:rsidR="007D4D40" w:rsidRPr="0024042E" w:rsidRDefault="007D4D40" w:rsidP="007D4D40">
      <w:pPr>
        <w:pStyle w:val="a3"/>
      </w:pPr>
      <w:r w:rsidRPr="0024042E">
        <w:t xml:space="preserve">17) составление меню для подростка, отвечающего требованию сохранения здоровья; </w:t>
      </w:r>
    </w:p>
    <w:p w:rsidR="007D4D40" w:rsidRPr="0024042E" w:rsidRDefault="007D4D40" w:rsidP="007D4D40">
      <w:pPr>
        <w:pStyle w:val="a3"/>
      </w:pPr>
      <w:r w:rsidRPr="0024042E">
        <w:t xml:space="preserve">18) заготовка продуктов для длительного хранения с максимальным сохранением их пищевой ценности; </w:t>
      </w:r>
    </w:p>
    <w:p w:rsidR="007D4D40" w:rsidRPr="0024042E" w:rsidRDefault="007D4D40" w:rsidP="007D4D40">
      <w:pPr>
        <w:pStyle w:val="a3"/>
      </w:pPr>
      <w:r w:rsidRPr="0024042E">
        <w:t>19) соблюдение безопасных приемов труда, правил пожарной безопасности, санитарии и гигиены;</w:t>
      </w:r>
    </w:p>
    <w:p w:rsidR="007D4D40" w:rsidRPr="0024042E" w:rsidRDefault="007D4D40" w:rsidP="007D4D40">
      <w:pPr>
        <w:pStyle w:val="a3"/>
      </w:pPr>
      <w:r w:rsidRPr="0024042E">
        <w:t>20) соблюдение трудовой и технологической дисциплины;</w:t>
      </w:r>
    </w:p>
    <w:p w:rsidR="007D4D40" w:rsidRPr="0024042E" w:rsidRDefault="007D4D40" w:rsidP="007D4D40">
      <w:pPr>
        <w:pStyle w:val="a3"/>
      </w:pPr>
      <w:r w:rsidRPr="0024042E">
        <w:t>21) выбор и использование кодов и сре</w:t>
      </w:r>
      <w:proofErr w:type="gramStart"/>
      <w:r w:rsidRPr="0024042E">
        <w:t>дств пр</w:t>
      </w:r>
      <w:proofErr w:type="gramEnd"/>
      <w:r w:rsidRPr="0024042E"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7D4D40" w:rsidRPr="0024042E" w:rsidRDefault="007D4D40" w:rsidP="007D4D40">
      <w:pPr>
        <w:pStyle w:val="a3"/>
      </w:pPr>
      <w:r w:rsidRPr="0024042E"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7D4D40" w:rsidRPr="0024042E" w:rsidRDefault="007D4D40" w:rsidP="007D4D40">
      <w:pPr>
        <w:pStyle w:val="a3"/>
      </w:pPr>
      <w:r w:rsidRPr="0024042E">
        <w:t xml:space="preserve">23) выявление допущенных ошибок в процессе труда и обоснование способов их исправления; </w:t>
      </w:r>
    </w:p>
    <w:p w:rsidR="007D4D40" w:rsidRPr="0024042E" w:rsidRDefault="007D4D40" w:rsidP="007D4D40">
      <w:pPr>
        <w:pStyle w:val="a3"/>
      </w:pPr>
      <w:r w:rsidRPr="0024042E">
        <w:t>24) документирование результатов труда и проектной деятельности;</w:t>
      </w:r>
    </w:p>
    <w:p w:rsidR="007D4D40" w:rsidRPr="0024042E" w:rsidRDefault="007D4D40" w:rsidP="007D4D40">
      <w:pPr>
        <w:pStyle w:val="a3"/>
      </w:pPr>
      <w:r w:rsidRPr="0024042E">
        <w:t xml:space="preserve"> 25) расчёт себестоимости продукта труда. 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rPr>
          <w:b/>
          <w:i/>
        </w:rPr>
        <w:t xml:space="preserve">В мотивационной сфере: </w:t>
      </w:r>
    </w:p>
    <w:p w:rsidR="007D4D40" w:rsidRPr="0024042E" w:rsidRDefault="007D4D40" w:rsidP="007D4D40">
      <w:pPr>
        <w:pStyle w:val="a3"/>
      </w:pPr>
      <w:r w:rsidRPr="0024042E">
        <w:t xml:space="preserve">1) оценка своей способности и готовности к труду в конкретной предметной деятельности; </w:t>
      </w:r>
    </w:p>
    <w:p w:rsidR="007D4D40" w:rsidRPr="0024042E" w:rsidRDefault="007D4D40" w:rsidP="007D4D40">
      <w:pPr>
        <w:pStyle w:val="a3"/>
      </w:pPr>
      <w:r w:rsidRPr="0024042E"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7D4D40" w:rsidRPr="0024042E" w:rsidRDefault="007D4D40" w:rsidP="007D4D40">
      <w:pPr>
        <w:pStyle w:val="a3"/>
      </w:pPr>
      <w:r w:rsidRPr="0024042E">
        <w:t>3) выраженная готовность к труду в сфере материального производства;</w:t>
      </w:r>
    </w:p>
    <w:p w:rsidR="007D4D40" w:rsidRPr="0024042E" w:rsidRDefault="007D4D40" w:rsidP="007D4D40">
      <w:pPr>
        <w:pStyle w:val="a3"/>
      </w:pPr>
      <w:r w:rsidRPr="0024042E"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7D4D40" w:rsidRPr="0024042E" w:rsidRDefault="007D4D40" w:rsidP="007D4D40">
      <w:pPr>
        <w:pStyle w:val="a3"/>
      </w:pPr>
      <w:r w:rsidRPr="0024042E">
        <w:t xml:space="preserve"> 5) осознание ответственности за качество результатов труда; </w:t>
      </w:r>
    </w:p>
    <w:p w:rsidR="007D4D40" w:rsidRPr="0024042E" w:rsidRDefault="007D4D40" w:rsidP="007D4D40">
      <w:pPr>
        <w:pStyle w:val="a3"/>
      </w:pPr>
      <w:r w:rsidRPr="0024042E">
        <w:t xml:space="preserve"> 6) наличие экологической культуры при обосновании объекта труда и выполнении работ; </w:t>
      </w:r>
    </w:p>
    <w:p w:rsidR="007D4D40" w:rsidRPr="0024042E" w:rsidRDefault="007D4D40" w:rsidP="007D4D40">
      <w:pPr>
        <w:pStyle w:val="a3"/>
      </w:pPr>
      <w:r w:rsidRPr="0024042E">
        <w:t xml:space="preserve"> 7) стремление к экономии и бережливости в расходовании времени, материалов, денежных средств и труда. 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rPr>
          <w:b/>
          <w:i/>
        </w:rPr>
        <w:t>В эстетической сфере:</w:t>
      </w:r>
    </w:p>
    <w:p w:rsidR="007D4D40" w:rsidRPr="0024042E" w:rsidRDefault="007D4D40" w:rsidP="007D4D40">
      <w:pPr>
        <w:pStyle w:val="a3"/>
      </w:pPr>
      <w:r w:rsidRPr="0024042E">
        <w:t xml:space="preserve"> 1) дизайнерское  проектирование изделия или рациональная эстетическая организация работ; </w:t>
      </w:r>
    </w:p>
    <w:p w:rsidR="007D4D40" w:rsidRPr="0024042E" w:rsidRDefault="007D4D40" w:rsidP="007D4D40">
      <w:pPr>
        <w:pStyle w:val="a3"/>
      </w:pPr>
      <w:r w:rsidRPr="0024042E"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7D4D40" w:rsidRPr="0024042E" w:rsidRDefault="007D4D40" w:rsidP="007D4D40">
      <w:pPr>
        <w:pStyle w:val="a3"/>
      </w:pPr>
      <w:r w:rsidRPr="0024042E">
        <w:t xml:space="preserve"> 3) моделирование художественного оформления объекта труда;</w:t>
      </w:r>
    </w:p>
    <w:p w:rsidR="007D4D40" w:rsidRPr="0024042E" w:rsidRDefault="007D4D40" w:rsidP="007D4D40">
      <w:pPr>
        <w:pStyle w:val="a3"/>
      </w:pPr>
      <w:r w:rsidRPr="0024042E">
        <w:t xml:space="preserve">4) способность выбрать свой стиль одежды с учетом особенности своей фигуры; </w:t>
      </w:r>
    </w:p>
    <w:p w:rsidR="007D4D40" w:rsidRPr="0024042E" w:rsidRDefault="007D4D40" w:rsidP="007D4D40">
      <w:pPr>
        <w:pStyle w:val="a3"/>
      </w:pPr>
      <w:r w:rsidRPr="0024042E">
        <w:t xml:space="preserve">5) эстетическое оформление рабочего места и рабочей одежды; </w:t>
      </w:r>
    </w:p>
    <w:p w:rsidR="007D4D40" w:rsidRPr="0024042E" w:rsidRDefault="007D4D40" w:rsidP="007D4D40">
      <w:pPr>
        <w:pStyle w:val="a3"/>
      </w:pPr>
      <w:r w:rsidRPr="0024042E">
        <w:t>6) сочетание образного и логического мышления в процессе творческой деятельности;</w:t>
      </w:r>
    </w:p>
    <w:p w:rsidR="007D4D40" w:rsidRPr="0024042E" w:rsidRDefault="007D4D40" w:rsidP="007D4D40">
      <w:pPr>
        <w:pStyle w:val="a3"/>
      </w:pPr>
      <w:r w:rsidRPr="0024042E">
        <w:t xml:space="preserve">7) создание художественного образа и воплощение его в продукте; </w:t>
      </w:r>
    </w:p>
    <w:p w:rsidR="007D4D40" w:rsidRPr="0024042E" w:rsidRDefault="007D4D40" w:rsidP="007D4D40">
      <w:pPr>
        <w:pStyle w:val="a3"/>
      </w:pPr>
      <w:r w:rsidRPr="0024042E">
        <w:t xml:space="preserve">8) развитие пространственного художественного воображения; </w:t>
      </w:r>
    </w:p>
    <w:p w:rsidR="007D4D40" w:rsidRPr="0024042E" w:rsidRDefault="007D4D40" w:rsidP="007D4D40">
      <w:pPr>
        <w:pStyle w:val="a3"/>
      </w:pPr>
      <w:r w:rsidRPr="0024042E">
        <w:t>9) развитие композиционного мышления, чувства цвета, гармонии, контраста, пропорции, ритма, стиля и формы;</w:t>
      </w:r>
    </w:p>
    <w:p w:rsidR="007D4D40" w:rsidRPr="0024042E" w:rsidRDefault="007D4D40" w:rsidP="007D4D40">
      <w:pPr>
        <w:pStyle w:val="a3"/>
      </w:pPr>
      <w:r w:rsidRPr="0024042E">
        <w:t>12) понимание роли света в образовании формы и цвета;</w:t>
      </w:r>
    </w:p>
    <w:p w:rsidR="007D4D40" w:rsidRPr="0024042E" w:rsidRDefault="007D4D40" w:rsidP="007D4D40">
      <w:pPr>
        <w:pStyle w:val="a3"/>
      </w:pPr>
      <w:r w:rsidRPr="0024042E">
        <w:t>13) решение художественного образа средствами фактуры материалов;</w:t>
      </w:r>
    </w:p>
    <w:p w:rsidR="007D4D40" w:rsidRPr="0024042E" w:rsidRDefault="007D4D40" w:rsidP="007D4D40">
      <w:pPr>
        <w:pStyle w:val="a3"/>
      </w:pPr>
      <w:r w:rsidRPr="0024042E">
        <w:t xml:space="preserve"> 14) использование природных элементов в создании орнаментов, художественных образов моделей; </w:t>
      </w:r>
    </w:p>
    <w:p w:rsidR="007D4D40" w:rsidRPr="0024042E" w:rsidRDefault="007D4D40" w:rsidP="007D4D40">
      <w:pPr>
        <w:pStyle w:val="a3"/>
      </w:pPr>
      <w:r w:rsidRPr="0024042E"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7D4D40" w:rsidRPr="0024042E" w:rsidRDefault="007D4D40" w:rsidP="007D4D40">
      <w:pPr>
        <w:pStyle w:val="a3"/>
      </w:pPr>
      <w:r w:rsidRPr="0024042E">
        <w:t xml:space="preserve">16) применение методов художественного проектирования одежды; </w:t>
      </w:r>
    </w:p>
    <w:p w:rsidR="007D4D40" w:rsidRPr="0024042E" w:rsidRDefault="007D4D40" w:rsidP="007D4D40">
      <w:pPr>
        <w:pStyle w:val="a3"/>
      </w:pPr>
      <w:r w:rsidRPr="0024042E">
        <w:t xml:space="preserve">17) художественное оформление кулинарных блюд и сервировка стола; </w:t>
      </w:r>
    </w:p>
    <w:p w:rsidR="007D4D40" w:rsidRPr="0024042E" w:rsidRDefault="007D4D40" w:rsidP="007D4D40">
      <w:pPr>
        <w:pStyle w:val="a3"/>
      </w:pPr>
      <w:r w:rsidRPr="0024042E">
        <w:t>18) соблюдение правил этикета.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t xml:space="preserve"> </w:t>
      </w:r>
      <w:r w:rsidRPr="0024042E">
        <w:rPr>
          <w:b/>
          <w:i/>
        </w:rPr>
        <w:t xml:space="preserve">В коммуникативной сфере: </w:t>
      </w:r>
    </w:p>
    <w:p w:rsidR="007D4D40" w:rsidRPr="0024042E" w:rsidRDefault="007D4D40" w:rsidP="007D4D40">
      <w:pPr>
        <w:pStyle w:val="a3"/>
      </w:pPr>
      <w:r w:rsidRPr="0024042E">
        <w:t>1) умение быть лидером и рядовым членом коллектива;</w:t>
      </w:r>
    </w:p>
    <w:p w:rsidR="007D4D40" w:rsidRPr="0024042E" w:rsidRDefault="007D4D40" w:rsidP="007D4D40">
      <w:pPr>
        <w:pStyle w:val="a3"/>
      </w:pPr>
      <w:r w:rsidRPr="0024042E"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7D4D40" w:rsidRPr="0024042E" w:rsidRDefault="007D4D40" w:rsidP="007D4D40">
      <w:pPr>
        <w:pStyle w:val="a3"/>
      </w:pPr>
      <w:r w:rsidRPr="0024042E">
        <w:t>3) выбор знаковых систем и сре</w:t>
      </w:r>
      <w:proofErr w:type="gramStart"/>
      <w:r w:rsidRPr="0024042E">
        <w:t>дств дл</w:t>
      </w:r>
      <w:proofErr w:type="gramEnd"/>
      <w:r w:rsidRPr="0024042E">
        <w:t xml:space="preserve">я кодирования и оформления информации в процессе коммуникации; </w:t>
      </w:r>
    </w:p>
    <w:p w:rsidR="007D4D40" w:rsidRPr="0024042E" w:rsidRDefault="007D4D40" w:rsidP="007D4D40">
      <w:pPr>
        <w:pStyle w:val="a3"/>
      </w:pPr>
      <w:r w:rsidRPr="0024042E">
        <w:t xml:space="preserve">4) публичная презентация и защита идеи, варианта изделия, выбранной технологии и др.; </w:t>
      </w:r>
    </w:p>
    <w:p w:rsidR="007D4D40" w:rsidRPr="0024042E" w:rsidRDefault="007D4D40" w:rsidP="007D4D40">
      <w:pPr>
        <w:pStyle w:val="a3"/>
      </w:pPr>
      <w:r w:rsidRPr="0024042E">
        <w:t xml:space="preserve">5) способность к коллективному решению творческих задач; </w:t>
      </w:r>
    </w:p>
    <w:p w:rsidR="007D4D40" w:rsidRPr="0024042E" w:rsidRDefault="007D4D40" w:rsidP="007D4D40">
      <w:pPr>
        <w:pStyle w:val="a3"/>
      </w:pPr>
      <w:r w:rsidRPr="0024042E"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7D4D40" w:rsidRPr="0024042E" w:rsidRDefault="007D4D40" w:rsidP="007D4D40">
      <w:pPr>
        <w:pStyle w:val="a3"/>
      </w:pPr>
      <w:r w:rsidRPr="0024042E">
        <w:t xml:space="preserve">7) способность прийти на помощь товарищу; </w:t>
      </w:r>
    </w:p>
    <w:p w:rsidR="007D4D40" w:rsidRPr="0024042E" w:rsidRDefault="007D4D40" w:rsidP="007D4D40">
      <w:pPr>
        <w:pStyle w:val="a3"/>
      </w:pPr>
      <w:r w:rsidRPr="0024042E">
        <w:t xml:space="preserve">8) способность бесконфликтного общения в коллективе. </w:t>
      </w:r>
    </w:p>
    <w:p w:rsidR="007D4D40" w:rsidRPr="0024042E" w:rsidRDefault="007D4D40" w:rsidP="007D4D40">
      <w:pPr>
        <w:pStyle w:val="a3"/>
        <w:rPr>
          <w:b/>
          <w:i/>
        </w:rPr>
      </w:pPr>
      <w:r w:rsidRPr="0024042E">
        <w:rPr>
          <w:b/>
          <w:i/>
        </w:rPr>
        <w:t>В</w:t>
      </w:r>
      <w:r w:rsidRPr="0024042E">
        <w:rPr>
          <w:b/>
        </w:rPr>
        <w:t xml:space="preserve">  </w:t>
      </w:r>
      <w:r w:rsidRPr="0024042E">
        <w:rPr>
          <w:b/>
          <w:i/>
        </w:rPr>
        <w:t xml:space="preserve">физиолого-психологической сфере: </w:t>
      </w:r>
    </w:p>
    <w:p w:rsidR="007D4D40" w:rsidRPr="0024042E" w:rsidRDefault="007D4D40" w:rsidP="007D4D40">
      <w:pPr>
        <w:pStyle w:val="a3"/>
      </w:pPr>
      <w:r w:rsidRPr="0024042E">
        <w:t>1) развитие моторики и координации движений рук при работе с ручными инструментами и приспособлениями;</w:t>
      </w:r>
    </w:p>
    <w:p w:rsidR="007D4D40" w:rsidRPr="0024042E" w:rsidRDefault="007D4D40" w:rsidP="007D4D40">
      <w:pPr>
        <w:pStyle w:val="a3"/>
      </w:pPr>
      <w:r w:rsidRPr="0024042E">
        <w:t xml:space="preserve"> 2) достижение необходимой точности движений и ритма при выполнении различных технологических операций;</w:t>
      </w:r>
    </w:p>
    <w:p w:rsidR="007D4D40" w:rsidRPr="0024042E" w:rsidRDefault="007D4D40" w:rsidP="007D4D40">
      <w:pPr>
        <w:pStyle w:val="a3"/>
      </w:pPr>
      <w:r w:rsidRPr="0024042E"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7D4D40" w:rsidRPr="0024042E" w:rsidRDefault="007D4D40" w:rsidP="007D4D40">
      <w:pPr>
        <w:pStyle w:val="a3"/>
      </w:pPr>
      <w:r w:rsidRPr="0024042E">
        <w:t xml:space="preserve">4) развитие глазомера; </w:t>
      </w:r>
    </w:p>
    <w:p w:rsidR="007D4D40" w:rsidRPr="0024042E" w:rsidRDefault="007D4D40" w:rsidP="007D4D40">
      <w:pPr>
        <w:pStyle w:val="a3"/>
      </w:pPr>
      <w:r w:rsidRPr="0024042E">
        <w:t xml:space="preserve">5) развитие осязания, вкуса, обоняния. </w:t>
      </w:r>
    </w:p>
    <w:p w:rsidR="007D4D40" w:rsidRPr="0024042E" w:rsidRDefault="007D4D40" w:rsidP="007D4D40">
      <w:pPr>
        <w:pStyle w:val="a3"/>
      </w:pPr>
      <w:r w:rsidRPr="0024042E">
        <w:t xml:space="preserve">В результате </w:t>
      </w:r>
      <w:proofErr w:type="gramStart"/>
      <w:r w:rsidRPr="0024042E">
        <w:t>обучения по</w:t>
      </w:r>
      <w:proofErr w:type="gramEnd"/>
      <w:r w:rsidRPr="0024042E">
        <w:t xml:space="preserve"> данной программе обучающиеся должны овладеть:</w:t>
      </w:r>
    </w:p>
    <w:p w:rsidR="007D4D40" w:rsidRPr="0024042E" w:rsidRDefault="007D4D40" w:rsidP="007D4D40">
      <w:pPr>
        <w:pStyle w:val="a3"/>
      </w:pPr>
      <w:r w:rsidRPr="0024042E"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7D4D40" w:rsidRPr="0024042E" w:rsidRDefault="007D4D40" w:rsidP="007D4D40">
      <w:pPr>
        <w:pStyle w:val="a3"/>
      </w:pPr>
      <w:r w:rsidRPr="0024042E"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7D4D40" w:rsidRPr="0024042E" w:rsidRDefault="007D4D40" w:rsidP="007D4D40">
      <w:pPr>
        <w:pStyle w:val="a3"/>
      </w:pPr>
      <w:r w:rsidRPr="0024042E"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7D4D40" w:rsidRPr="0024042E" w:rsidRDefault="007D4D40" w:rsidP="007D4D40">
      <w:pPr>
        <w:pStyle w:val="a3"/>
      </w:pPr>
      <w:r w:rsidRPr="0024042E"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7D4D40" w:rsidRPr="0024042E" w:rsidRDefault="007D4D40" w:rsidP="007D4D40">
      <w:pPr>
        <w:pStyle w:val="a3"/>
      </w:pPr>
    </w:p>
    <w:p w:rsidR="007D4D40" w:rsidRPr="00274BB8" w:rsidRDefault="007D4D40" w:rsidP="007D4D4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9712C">
        <w:rPr>
          <w:rStyle w:val="FontStyle30"/>
          <w:sz w:val="24"/>
          <w:szCs w:val="24"/>
        </w:rPr>
        <w:t>Содержание</w:t>
      </w:r>
      <w:r>
        <w:rPr>
          <w:rStyle w:val="FontStyle30"/>
          <w:sz w:val="24"/>
          <w:szCs w:val="24"/>
        </w:rPr>
        <w:t xml:space="preserve"> учебного предмета «Технология».</w:t>
      </w:r>
    </w:p>
    <w:p w:rsidR="007D4D40" w:rsidRPr="00274BB8" w:rsidRDefault="007D4D40" w:rsidP="007D4D40">
      <w:pPr>
        <w:pStyle w:val="a3"/>
        <w:rPr>
          <w:lang w:eastAsia="en-US"/>
        </w:rPr>
      </w:pPr>
      <w:r w:rsidRPr="00E505EA">
        <w:rPr>
          <w:i/>
          <w:color w:val="000000" w:themeColor="text1"/>
        </w:rPr>
        <w:t>Модуль 1. Основы производства.</w:t>
      </w:r>
      <w:r w:rsidRPr="00274BB8">
        <w:rPr>
          <w:color w:val="000000" w:themeColor="text1"/>
        </w:rPr>
        <w:t xml:space="preserve"> </w:t>
      </w:r>
      <w:r w:rsidRPr="00274BB8">
        <w:rPr>
          <w:lang w:eastAsia="en-US"/>
        </w:rPr>
        <w:t>Производство и труд как его основа. Современные средства ручного труда. Современные средства контроля качества. Средства труда современного производства. Агрегаты и производственные линии. Практическая работа.</w:t>
      </w:r>
    </w:p>
    <w:p w:rsidR="007D4D40" w:rsidRPr="00274BB8" w:rsidRDefault="007D4D40" w:rsidP="007D4D40">
      <w:pPr>
        <w:pStyle w:val="a3"/>
        <w:rPr>
          <w:b/>
          <w:lang w:eastAsia="en-US"/>
        </w:rPr>
      </w:pPr>
      <w:r w:rsidRPr="00E505EA">
        <w:rPr>
          <w:i/>
          <w:color w:val="000000" w:themeColor="text1"/>
        </w:rPr>
        <w:t>Модуль 2. Общая технология</w:t>
      </w:r>
      <w:r w:rsidRPr="00274BB8">
        <w:rPr>
          <w:color w:val="000000" w:themeColor="text1"/>
        </w:rPr>
        <w:t>. Технологическая культура производства. Общая классификация технологий. Отраслевые технологии. Практическая работа</w:t>
      </w:r>
      <w:r w:rsidRPr="00274BB8">
        <w:rPr>
          <w:b/>
          <w:lang w:eastAsia="en-US"/>
        </w:rPr>
        <w:t>.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3. Техника.</w:t>
      </w:r>
      <w:r w:rsidRPr="00274BB8">
        <w:rPr>
          <w:color w:val="000000" w:themeColor="text1"/>
        </w:rPr>
        <w:t xml:space="preserve"> Двигатели.  Воздушные, гидравлические, электрические и  паровые двигатели. Тепловые двигатели внутреннего сгорания. Реактивные и ракетные двигатели. Практическая работа.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4. Технологии получения, обработки, преобразования и использования материалов.</w:t>
      </w:r>
      <w:r w:rsidRPr="00274BB8">
        <w:rPr>
          <w:color w:val="000000" w:themeColor="text1"/>
        </w:rPr>
        <w:t xml:space="preserve"> Производство металлов. Производство древесных материалов. Производство искусственных и синтетических материалов и пластмасс. Особенности производства искусственных и синтетических волокон в текстильном производстве. Свойства искусственных волокон. Технологии машинной обработки конструкционных материалов. Технологии машинной обработки текстильных материалов. Физико-химические и термические технологии  обработки конструкционных материалов. Технологии термической обработки текстильных материалов. Практическая  работа.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5. Технологии  обработки пищевых продуктов</w:t>
      </w:r>
      <w:r w:rsidRPr="00274BB8">
        <w:rPr>
          <w:color w:val="000000" w:themeColor="text1"/>
        </w:rPr>
        <w:t>. Характеристика основных пищевых продуктов, используемых в процессе приготовления изделий из теста. Хлеб и продукты хлебопекарной промышленности. Мучные и кондитерские изделия и тесто для их приготовления. Практическая работа.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6. Технология получения и обработки рыбы и морепродуктов.</w:t>
      </w:r>
      <w:r w:rsidRPr="00274BB8">
        <w:rPr>
          <w:color w:val="000000" w:themeColor="text1"/>
        </w:rPr>
        <w:t xml:space="preserve"> Переработка рыбного сырья. Пищевая ценность рыбы. Механическая и тепловая обработка рыбы. Морепродукты. Рыбные консервы и пресервы. Практическая работа.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7. Технологии получения, преобразования и использования энергии</w:t>
      </w:r>
      <w:r w:rsidRPr="00274BB8">
        <w:rPr>
          <w:color w:val="000000" w:themeColor="text1"/>
        </w:rPr>
        <w:t>.  Энергия магнитного поля. Энергия электрического поля. Энергия электрического тока. Энергия Электромагнитного поля. Практическая работа.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8. Технологии получения, обработки и использования информации</w:t>
      </w:r>
      <w:r w:rsidRPr="00274BB8">
        <w:rPr>
          <w:color w:val="000000" w:themeColor="text1"/>
        </w:rPr>
        <w:t xml:space="preserve">.  Источники и каналы получения информации. Метод наблюдения в получении новой информации.   Коммуникационные технологии и связь. Технические средства проведения наблюдений. Опыты и эксперименты для получения новой информации. Практическая работа. 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9. Технологии растениеводства.</w:t>
      </w:r>
      <w:r w:rsidRPr="00274BB8">
        <w:rPr>
          <w:color w:val="000000" w:themeColor="text1"/>
        </w:rPr>
        <w:t xml:space="preserve"> Грибы, их значение в природе и жизни человека.  Характеристика искусственно выращиваемых съедобных грибов. Требования к среде и условиям выращивания культивируемых грибов. Технология ухода за грибницами и получение урожая шампиньонов и вешенок. Безопасные технологии сбора и заготовки грибов. Практическая работа.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10. Технологии животноводства.</w:t>
      </w:r>
      <w:r w:rsidRPr="00274BB8">
        <w:rPr>
          <w:color w:val="000000" w:themeColor="text1"/>
        </w:rPr>
        <w:t xml:space="preserve"> Корм для животных. Состав кормов и их питательность. Составление рациона кормления. Подготовка кормов к скармливанию и раздача животным. Практическая работа.</w:t>
      </w:r>
    </w:p>
    <w:p w:rsidR="007D4D40" w:rsidRPr="00274BB8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11. Социально-экономические технологии.</w:t>
      </w:r>
      <w:r w:rsidRPr="00274BB8">
        <w:rPr>
          <w:color w:val="000000" w:themeColor="text1"/>
        </w:rPr>
        <w:t xml:space="preserve"> Назначение социологических исследований. Технологии опроса: анкетирование. Технологии опроса: интервью. Практическая работа.</w:t>
      </w:r>
    </w:p>
    <w:p w:rsidR="007D4D40" w:rsidRDefault="007D4D40" w:rsidP="007D4D40">
      <w:pPr>
        <w:pStyle w:val="a3"/>
        <w:rPr>
          <w:color w:val="000000" w:themeColor="text1"/>
        </w:rPr>
      </w:pPr>
      <w:r w:rsidRPr="00E505EA">
        <w:rPr>
          <w:i/>
          <w:color w:val="000000" w:themeColor="text1"/>
        </w:rPr>
        <w:t>Модуль 12. Методы и средства твор</w:t>
      </w:r>
      <w:r w:rsidR="00E505EA" w:rsidRPr="00E505EA">
        <w:rPr>
          <w:i/>
          <w:color w:val="000000" w:themeColor="text1"/>
        </w:rPr>
        <w:t>ческой и проектной деятельности</w:t>
      </w:r>
      <w:r w:rsidRPr="00274BB8">
        <w:rPr>
          <w:color w:val="000000" w:themeColor="text1"/>
        </w:rPr>
        <w:t>.</w:t>
      </w:r>
      <w:r w:rsidR="00E505EA">
        <w:rPr>
          <w:color w:val="000000" w:themeColor="text1"/>
        </w:rPr>
        <w:t xml:space="preserve"> </w:t>
      </w:r>
      <w:r w:rsidRPr="00274BB8">
        <w:rPr>
          <w:color w:val="000000" w:themeColor="text1"/>
        </w:rPr>
        <w:t>Проектная деятельность. Создание новых идей методом фокальных объектов. Технические документации в проекте. Конструкторская документация. Технологическая документация в проекте.</w:t>
      </w:r>
    </w:p>
    <w:p w:rsidR="009918F4" w:rsidRDefault="009918F4" w:rsidP="007D4D40">
      <w:pPr>
        <w:pStyle w:val="a3"/>
        <w:rPr>
          <w:color w:val="000000" w:themeColor="text1"/>
        </w:rPr>
      </w:pPr>
    </w:p>
    <w:p w:rsidR="00D94F36" w:rsidRPr="00022D53" w:rsidRDefault="00D94F36" w:rsidP="00D94F36">
      <w:pPr>
        <w:pStyle w:val="a3"/>
        <w:numPr>
          <w:ilvl w:val="0"/>
          <w:numId w:val="3"/>
        </w:numPr>
        <w:jc w:val="center"/>
        <w:rPr>
          <w:b/>
          <w:color w:val="000000" w:themeColor="text1"/>
        </w:rPr>
      </w:pPr>
      <w:r w:rsidRPr="00022D53">
        <w:rPr>
          <w:b/>
          <w:color w:val="000000" w:themeColor="text1"/>
        </w:rPr>
        <w:t xml:space="preserve">Тематическое планирование, в том числе с учетом рабочей программы воспитания </w:t>
      </w:r>
      <w:proofErr w:type="gramStart"/>
      <w:r w:rsidRPr="00022D53">
        <w:rPr>
          <w:b/>
          <w:color w:val="000000" w:themeColor="text1"/>
        </w:rPr>
        <w:t>с</w:t>
      </w:r>
      <w:proofErr w:type="gramEnd"/>
    </w:p>
    <w:p w:rsidR="009918F4" w:rsidRDefault="00D94F36" w:rsidP="009918F4">
      <w:pPr>
        <w:pStyle w:val="a3"/>
        <w:jc w:val="center"/>
        <w:rPr>
          <w:b/>
          <w:color w:val="000000" w:themeColor="text1"/>
        </w:rPr>
      </w:pPr>
      <w:r w:rsidRPr="00022D53">
        <w:rPr>
          <w:b/>
          <w:color w:val="000000" w:themeColor="text1"/>
        </w:rPr>
        <w:t>указанием количества часов, отводимых на освоение каждой темы</w:t>
      </w:r>
      <w:r w:rsidR="009918F4">
        <w:rPr>
          <w:b/>
          <w:color w:val="000000" w:themeColor="text1"/>
        </w:rPr>
        <w:t>.</w:t>
      </w:r>
    </w:p>
    <w:p w:rsidR="009918F4" w:rsidRPr="0059791F" w:rsidRDefault="009918F4" w:rsidP="009918F4">
      <w:pPr>
        <w:pStyle w:val="a3"/>
        <w:rPr>
          <w:color w:val="000000" w:themeColor="text1"/>
        </w:rPr>
      </w:pPr>
      <w:r w:rsidRPr="0059791F">
        <w:rPr>
          <w:color w:val="000000" w:themeColor="text1"/>
        </w:rPr>
        <w:t>Тематическое планирование по «Технологии»  для 7-го класса составлено с учетом рабочей программы воспитания.</w:t>
      </w:r>
    </w:p>
    <w:p w:rsidR="009918F4" w:rsidRPr="0059791F" w:rsidRDefault="009918F4" w:rsidP="009918F4">
      <w:pPr>
        <w:pStyle w:val="a3"/>
        <w:rPr>
          <w:color w:val="000000" w:themeColor="text1"/>
        </w:rPr>
      </w:pPr>
      <w:r w:rsidRPr="0059791F">
        <w:rPr>
          <w:color w:val="000000" w:themeColor="text1"/>
        </w:rPr>
        <w:t>Воспитательный потенциал данного учебного предмета обеспечивает реализацию следующих целевых приоритетов воспитания</w:t>
      </w:r>
    </w:p>
    <w:p w:rsidR="007D4D40" w:rsidRPr="0024042E" w:rsidRDefault="009918F4" w:rsidP="007D4D40">
      <w:pPr>
        <w:pStyle w:val="a3"/>
        <w:rPr>
          <w:color w:val="000000" w:themeColor="text1"/>
        </w:rPr>
      </w:pPr>
      <w:proofErr w:type="gramStart"/>
      <w:r w:rsidRPr="0059791F">
        <w:rPr>
          <w:color w:val="000000" w:themeColor="text1"/>
        </w:rPr>
        <w:t>обучающихся</w:t>
      </w:r>
      <w:proofErr w:type="gramEnd"/>
      <w:r w:rsidRPr="0059791F">
        <w:rPr>
          <w:color w:val="000000" w:themeColor="text1"/>
        </w:rPr>
        <w:t xml:space="preserve"> МБОУ Грушевской ООШ:</w:t>
      </w:r>
    </w:p>
    <w:tbl>
      <w:tblPr>
        <w:tblStyle w:val="a6"/>
        <w:tblW w:w="0" w:type="auto"/>
        <w:tblInd w:w="108" w:type="dxa"/>
        <w:tblLook w:val="04A0"/>
      </w:tblPr>
      <w:tblGrid>
        <w:gridCol w:w="8789"/>
        <w:gridCol w:w="1134"/>
        <w:gridCol w:w="4678"/>
      </w:tblGrid>
      <w:tr w:rsidR="007D4D40" w:rsidRPr="0024042E" w:rsidTr="00984F3C">
        <w:trPr>
          <w:trHeight w:val="278"/>
        </w:trPr>
        <w:tc>
          <w:tcPr>
            <w:tcW w:w="8789" w:type="dxa"/>
          </w:tcPr>
          <w:p w:rsidR="007D4D40" w:rsidRPr="0024042E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азделов (</w:t>
            </w: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и их содержание)</w:t>
            </w:r>
          </w:p>
        </w:tc>
        <w:tc>
          <w:tcPr>
            <w:tcW w:w="1134" w:type="dxa"/>
          </w:tcPr>
          <w:p w:rsidR="007D4D40" w:rsidRPr="0024042E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:rsidR="007D4D40" w:rsidRPr="0024042E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иорит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1. Основы производства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lang w:eastAsia="en-US"/>
              </w:rPr>
              <w:t>Производство и труд как его основа. Современные средства ручного труда. Современные средства контроля качества. Средства труда современного производства. Агрегаты и производственные линии. Практическая работа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</w:tcPr>
          <w:p w:rsidR="007D4D40" w:rsidRPr="0024042E" w:rsidRDefault="007D4D40" w:rsidP="00984F3C">
            <w:pPr>
              <w:pStyle w:val="a5"/>
              <w:spacing w:after="150" w:line="25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ностных отношений: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семье как главной опоре в жизни человека и источнику его счастья;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  <w:proofErr w:type="gramEnd"/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      </w:r>
          </w:p>
          <w:p w:rsidR="007D4D40" w:rsidRPr="0024042E" w:rsidRDefault="007D4D40" w:rsidP="00984F3C">
            <w:pPr>
              <w:pStyle w:val="a5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амореализующимся</w:t>
            </w:r>
            <w:proofErr w:type="spellEnd"/>
            <w:r w:rsidRPr="0024042E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личностям, отвечающим за свое собственное будущее. </w:t>
            </w:r>
          </w:p>
          <w:p w:rsidR="007D4D40" w:rsidRPr="0024042E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2. Общая технология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>Технологическая культура производства. Общая классификация технологий. Отраслевые технологии. Практическая работа</w:t>
            </w:r>
            <w:r w:rsidRPr="0024042E">
              <w:rPr>
                <w:b/>
                <w:lang w:eastAsia="en-US"/>
              </w:rPr>
              <w:t>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Pr="00E505EA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E505EA">
              <w:rPr>
                <w:i/>
                <w:color w:val="000000" w:themeColor="text1"/>
              </w:rPr>
              <w:t>Модуль 3. Техника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 xml:space="preserve"> Двигатели.  Воздушные, гидравлические, электрические и  паровые двигатели. Тепловые двигатели внутреннего сгорания. Реактивные и ракетные двигатели. Практическая работа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>Модуль 4. Технологии получения, обработки, преобразования и использования материалов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 </w:t>
            </w:r>
            <w:r w:rsidRPr="0024042E">
              <w:rPr>
                <w:color w:val="000000" w:themeColor="text1"/>
              </w:rPr>
              <w:t>Производство металлов. Производство древесных материалов. Производство искусственных и синтетических материалов и пластмасс. Особенности производства искусственных и синтетических волокон в текстильном производстве. Свойства искусственных волокон. Технологии машинной обработки конструкционных материалов. Технологии машинной обработки текстильных материалов. Физико-химические и термические технологии  обработки конструкционных материалов. Технологии термической обработки текстильных материалов. Практическая  работа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5. Технологии  обработки пищевых продуктов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>Характеристика основных пищевых продуктов, используемых в процессе приготовления изделий из теста. Хлеб и продукты хлебопекарной промышленности. Мучные и кондитерские изделия и тесто для их приготовления. Практическая работа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6. Технология получения и обработки рыбы и морепродуктов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>Переработка рыбного сырья. Пищевая ценность рыбы. Механическая и тепловая обработка рыбы. Морепродукты. Рыбные консервы и пресервы. Практическая работа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7. Технологии получения, преобразования и использования энергии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>Энергия магнитного поля. Энергия электрического поля. Энергия электрического тока. Энергия Электромагнитного поля. Практическая работа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8. Технологии получения, обработки и использования информации </w:t>
            </w:r>
            <w:r w:rsidRPr="0024042E">
              <w:rPr>
                <w:color w:val="000000" w:themeColor="text1"/>
              </w:rPr>
              <w:t>Источники и каналы получения информации. Метод наблюдения в получении новой информации.   Коммуникационные технологии и связь. Технические средства проведения наблюдений. Опыты и эксперименты для получения новой информации. Практическая работа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9. Технологии растениеводства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>Грибы, их значение в природе и жизни человека.  Характеристика искусственно выращиваемых съедобных грибов. Требования к среде и условиям выращивания культивируемых грибов. Технология ухода за грибницами и получение урожая шампиньонов и вешенок. Безопасные технологии сбора и заготовки грибов. Практическая работа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10. Технологии животноводства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>Корм для животных. Состав кормов и их питательность. Составление рациона кормления. Подготовка кормов к скармливанию и раздача животным. Практическая работа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color w:val="000000" w:themeColor="text1"/>
              </w:rPr>
              <w:t>М</w:t>
            </w:r>
            <w:r w:rsidRPr="0024042E">
              <w:rPr>
                <w:i/>
                <w:color w:val="000000" w:themeColor="text1"/>
              </w:rPr>
              <w:t xml:space="preserve">одуль 11. Социально-экономические технологии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>Назначение социологических исследований. Технологии опроса: анкетирование. Технологии опроса: интервью. Практическая работа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8789" w:type="dxa"/>
          </w:tcPr>
          <w:p w:rsidR="007D4D40" w:rsidRDefault="007D4D40" w:rsidP="00984F3C">
            <w:pPr>
              <w:pStyle w:val="a3"/>
              <w:rPr>
                <w:i/>
                <w:color w:val="000000" w:themeColor="text1"/>
              </w:rPr>
            </w:pPr>
            <w:r w:rsidRPr="0024042E">
              <w:rPr>
                <w:i/>
                <w:color w:val="000000" w:themeColor="text1"/>
              </w:rPr>
              <w:t xml:space="preserve">Модуль 12. Методы и средства творческой и проектной деятельности </w:t>
            </w:r>
          </w:p>
          <w:p w:rsidR="007D4D40" w:rsidRPr="0024042E" w:rsidRDefault="007D4D40" w:rsidP="00984F3C">
            <w:pPr>
              <w:pStyle w:val="a3"/>
              <w:rPr>
                <w:color w:val="000000" w:themeColor="text1"/>
              </w:rPr>
            </w:pPr>
            <w:r w:rsidRPr="0024042E">
              <w:rPr>
                <w:color w:val="000000" w:themeColor="text1"/>
              </w:rPr>
              <w:t>Проектная деятельность. Создание новых идей методом фокальных объектов. Технические документации в проекте. Конструкторская документация. Технологическая документация в проекте.</w:t>
            </w:r>
          </w:p>
        </w:tc>
        <w:tc>
          <w:tcPr>
            <w:tcW w:w="1134" w:type="dxa"/>
          </w:tcPr>
          <w:p w:rsidR="007D4D40" w:rsidRPr="00274BB8" w:rsidRDefault="007D4D40" w:rsidP="00984F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84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  <w:vMerge/>
          </w:tcPr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D40" w:rsidRPr="00D94F36" w:rsidRDefault="007D4D40" w:rsidP="00D94F36">
      <w:pPr>
        <w:wordWrap w:val="0"/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4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3"/>
        <w:gridCol w:w="4933"/>
        <w:gridCol w:w="4934"/>
      </w:tblGrid>
      <w:tr w:rsidR="007D4D40" w:rsidRPr="0024042E" w:rsidTr="00984F3C">
        <w:trPr>
          <w:trHeight w:val="1852"/>
        </w:trPr>
        <w:tc>
          <w:tcPr>
            <w:tcW w:w="4933" w:type="dxa"/>
          </w:tcPr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РАССМОТРЕНО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Протокол № __ от ___ 20___ г.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Заседания ШМО естественно-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математического цикла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МБОУ Грушевской ООШ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Руководитель ШМО</w:t>
            </w:r>
          </w:p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_______________ Бутенкова Т.И.</w:t>
            </w:r>
          </w:p>
        </w:tc>
        <w:tc>
          <w:tcPr>
            <w:tcW w:w="4933" w:type="dxa"/>
          </w:tcPr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зам. директора по УВР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________  Куцарь Н.Л.</w:t>
            </w:r>
          </w:p>
          <w:p w:rsidR="007D4D40" w:rsidRPr="0024042E" w:rsidRDefault="007D4D40" w:rsidP="009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«____» _______20___ г.</w:t>
            </w:r>
          </w:p>
        </w:tc>
        <w:tc>
          <w:tcPr>
            <w:tcW w:w="4934" w:type="dxa"/>
          </w:tcPr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 xml:space="preserve"> Протокол № ___ от _____20___г.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 xml:space="preserve"> Председатель методсовета</w:t>
            </w:r>
          </w:p>
          <w:p w:rsidR="007D4D40" w:rsidRPr="0024042E" w:rsidRDefault="007D4D40" w:rsidP="00984F3C">
            <w:pPr>
              <w:pStyle w:val="Style4"/>
              <w:widowControl/>
              <w:jc w:val="left"/>
              <w:rPr>
                <w:bCs/>
                <w:color w:val="000000"/>
              </w:rPr>
            </w:pPr>
            <w:r w:rsidRPr="0024042E">
              <w:rPr>
                <w:rStyle w:val="FontStyle30"/>
                <w:b w:val="0"/>
                <w:sz w:val="24"/>
                <w:szCs w:val="24"/>
              </w:rPr>
              <w:t>_________________ Куцарь Н.Л.</w:t>
            </w:r>
          </w:p>
        </w:tc>
      </w:tr>
    </w:tbl>
    <w:p w:rsidR="007D4D40" w:rsidRPr="009918F4" w:rsidRDefault="007D4D40" w:rsidP="009918F4">
      <w:pPr>
        <w:wordWrap w:val="0"/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pStyle w:val="a5"/>
        <w:wordWrap w:val="0"/>
        <w:autoSpaceDE w:val="0"/>
        <w:autoSpaceDN w:val="0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7D4D40" w:rsidRPr="0024042E" w:rsidRDefault="007D4D40" w:rsidP="007D4D40">
      <w:pPr>
        <w:pStyle w:val="a5"/>
        <w:wordWrap w:val="0"/>
        <w:autoSpaceDE w:val="0"/>
        <w:autoSpaceDN w:val="0"/>
        <w:ind w:left="1080"/>
        <w:jc w:val="both"/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4042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с указанием количества часов, отводимых на освоение каждой темы.</w:t>
      </w:r>
      <w:r w:rsidRPr="0024042E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</w:p>
    <w:tbl>
      <w:tblPr>
        <w:tblStyle w:val="a6"/>
        <w:tblpPr w:leftFromText="180" w:rightFromText="180" w:vertAnchor="text" w:horzAnchor="margin" w:tblpX="216" w:tblpY="56"/>
        <w:tblOverlap w:val="never"/>
        <w:tblW w:w="0" w:type="auto"/>
        <w:tblLook w:val="04A0"/>
      </w:tblPr>
      <w:tblGrid>
        <w:gridCol w:w="817"/>
        <w:gridCol w:w="10205"/>
        <w:gridCol w:w="1501"/>
        <w:gridCol w:w="2129"/>
      </w:tblGrid>
      <w:tr w:rsidR="007D4D40" w:rsidRPr="0024042E" w:rsidTr="00984F3C">
        <w:tc>
          <w:tcPr>
            <w:tcW w:w="817" w:type="dxa"/>
          </w:tcPr>
          <w:p w:rsidR="007D4D40" w:rsidRPr="00574212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57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7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7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0205" w:type="dxa"/>
          </w:tcPr>
          <w:p w:rsidR="007D4D40" w:rsidRPr="00574212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ы и темы программы</w:t>
            </w:r>
          </w:p>
        </w:tc>
        <w:tc>
          <w:tcPr>
            <w:tcW w:w="1419" w:type="dxa"/>
          </w:tcPr>
          <w:p w:rsidR="007D4D40" w:rsidRPr="00574212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129" w:type="dxa"/>
          </w:tcPr>
          <w:p w:rsidR="007D4D40" w:rsidRPr="00574212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хождения темы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изводства (5</w:t>
            </w: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изводство и труд как его основа. Современные средства ручного труд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CC257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1</w:t>
            </w:r>
            <w:r w:rsidRPr="00CC25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9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временные средства контроля качеств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CC257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1</w:t>
            </w:r>
            <w:r w:rsidRPr="00CC25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9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едства труда современного производств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CC257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25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.09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грегаты и производственные линии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CC257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</w:t>
            </w:r>
            <w:r w:rsidRPr="00CC25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9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CC257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25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.09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технология (3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ческая культура производств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09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классификация технологий. Отраслевые технологии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.09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.09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(4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вигатели. 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.09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оздушные, гидравлические, электрические и  паровые двигатели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.09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пловые двигатели внутреннего сгорания. Реактивные и ракетные двигатели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.10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.10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олучения, обработки, преобразования и использования материалов (10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оизводство металлов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10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изводство древесных материал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10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изводство искусственных и синтетических материалов и пластмасс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.10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обенности производства искусственных и синтетических волокон в текстильном производстве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.10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войства искусственных волокон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1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Технологии машинной обработки конструкционных материалов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1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и машинной обработки текстильных материал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7D4D40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.1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изико-химические и термические технологии  обработки конструкционных материал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.1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tabs>
                <w:tab w:val="left" w:pos="1659"/>
              </w:tabs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и термической обработки текстильных материал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.1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tabs>
                <w:tab w:val="left" w:pos="1659"/>
              </w:tabs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.11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 обработки пищевых продуктов (3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арактеристика основных пищевых продуктов, используемых в процессе приготовления изделий из теста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DB7FB4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1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леб и продукты хлебопекарной промышленности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1.1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чные и кондитерские изделия и тесто для их приготовления. 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.12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лучения и обрабо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бы и морепродуктов (5</w:t>
            </w:r>
            <w:r w:rsidRPr="00240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ереработка рыбного сырья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.1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ищевая ценность рыбы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7D4D40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.1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ханическая и тепловая обработка рыбы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1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репродукты. Рыбные консервы и пресервы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.1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.12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олучения, преобразования и использования энергии (5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Энергия магнитного поля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0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нергия электрического поля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0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нергия электрического ток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7D4D40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.0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нергия Электромагнитного поля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.0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.01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олучения, обработки и использования информации (4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сточники и каналы получения информации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.01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 наблюдения в получении новой информации.   Коммуникационные технологии и связь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.0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ические средства проведения наблюдений. Опыты и эксперименты для получения новой информации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.0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7D4D40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2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растениеводства (6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Грибы, их значение в природе и жизни человека. 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арактеристика искусственно выращиваемых съедобных гриб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ребования к среде и условиям выращивания культивируемых гриб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2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я ухода за грибницами и получение урожая шампиньонов и вешенок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.03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езопасные технологии сбора и заготовки гриб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.03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3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животноводства (4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орм для животных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3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став кормов и их питательность. Составление рациона кормления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3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дготовка кормов к скармливанию и раздача животным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3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3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240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 </w:t>
            </w:r>
            <w:r w:rsidRPr="00240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40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ие технологии (4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значение социологических исследований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3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Технологии опроса: анкетирование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.04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и опроса: интервью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.04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</w:tr>
      <w:tr w:rsidR="007D4D40" w:rsidRPr="0024042E" w:rsidTr="00984F3C">
        <w:tc>
          <w:tcPr>
            <w:tcW w:w="14570" w:type="dxa"/>
            <w:gridSpan w:val="4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средства творчес</w:t>
            </w:r>
            <w:r w:rsidR="00984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 и проектной деятельности (13</w:t>
            </w: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)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оектная деятельность. 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ектная деятельность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4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здание новых идей методом фокальных объект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4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здание новых идей методом фокальных объектов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4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ические документации в проекте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4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ические документации в проекте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4.05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структорская документация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4.05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структорская документация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6568A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11.05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ческая документация в проекте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05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ческая документация в проекте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.05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здание проекта. Защита проек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.05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здание проекта. Защита проекта.</w:t>
            </w:r>
          </w:p>
        </w:tc>
        <w:tc>
          <w:tcPr>
            <w:tcW w:w="141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.05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7D4D40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здание проекта. Защита проекта.</w:t>
            </w:r>
          </w:p>
        </w:tc>
        <w:tc>
          <w:tcPr>
            <w:tcW w:w="1419" w:type="dxa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.05</w:t>
            </w:r>
          </w:p>
        </w:tc>
      </w:tr>
      <w:tr w:rsidR="007D4D40" w:rsidRPr="0024042E" w:rsidTr="00984F3C">
        <w:tc>
          <w:tcPr>
            <w:tcW w:w="817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left="360"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5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9" w:type="dxa"/>
          </w:tcPr>
          <w:p w:rsidR="007D4D40" w:rsidRPr="0098443F" w:rsidRDefault="0098443F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2129" w:type="dxa"/>
          </w:tcPr>
          <w:p w:rsidR="007D4D40" w:rsidRPr="0024042E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4D40" w:rsidRDefault="007D4D40" w:rsidP="007D4D40">
      <w:pPr>
        <w:pStyle w:val="20"/>
        <w:shd w:val="clear" w:color="auto" w:fill="auto"/>
        <w:spacing w:after="63" w:line="24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7D4D40" w:rsidRDefault="007D4D40" w:rsidP="007D4D40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D4D40" w:rsidRDefault="007D4D40" w:rsidP="007D4D40">
      <w:pPr>
        <w:pStyle w:val="20"/>
        <w:spacing w:after="63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4042E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</w:t>
      </w:r>
    </w:p>
    <w:p w:rsidR="007D4D40" w:rsidRPr="0024042E" w:rsidRDefault="007D4D40" w:rsidP="007D4D40">
      <w:pPr>
        <w:pStyle w:val="20"/>
        <w:spacing w:after="63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24042E">
        <w:rPr>
          <w:rFonts w:ascii="Times New Roman" w:hAnsi="Times New Roman" w:cs="Times New Roman"/>
          <w:sz w:val="24"/>
          <w:szCs w:val="24"/>
        </w:rPr>
        <w:t>(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42E">
        <w:rPr>
          <w:rFonts w:ascii="Times New Roman" w:hAnsi="Times New Roman" w:cs="Times New Roman"/>
          <w:sz w:val="24"/>
          <w:szCs w:val="24"/>
        </w:rPr>
        <w:t>приложение оценочных материалов).</w:t>
      </w:r>
    </w:p>
    <w:p w:rsidR="007D4D40" w:rsidRPr="0024042E" w:rsidRDefault="007D4D40" w:rsidP="007D4D40">
      <w:pPr>
        <w:pStyle w:val="20"/>
        <w:spacing w:after="63" w:line="240" w:lineRule="auto"/>
        <w:ind w:right="2"/>
        <w:rPr>
          <w:rFonts w:ascii="Times New Roman" w:hAnsi="Times New Roman" w:cs="Times New Roman"/>
          <w:b w:val="0"/>
          <w:sz w:val="24"/>
          <w:szCs w:val="24"/>
        </w:rPr>
      </w:pPr>
    </w:p>
    <w:p w:rsidR="007D4D40" w:rsidRPr="0024042E" w:rsidRDefault="007D4D40" w:rsidP="007D4D40">
      <w:pPr>
        <w:pStyle w:val="20"/>
        <w:spacing w:after="63" w:line="240" w:lineRule="auto"/>
        <w:ind w:right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42E">
        <w:rPr>
          <w:rFonts w:ascii="Times New Roman" w:hAnsi="Times New Roman" w:cs="Times New Roman"/>
          <w:b w:val="0"/>
          <w:sz w:val="24"/>
          <w:szCs w:val="24"/>
        </w:rPr>
        <w:t>Для организации проверки, учета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нтроля знаний обучающихся 7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Pr="0024042E">
        <w:rPr>
          <w:rFonts w:ascii="Times New Roman" w:hAnsi="Times New Roman" w:cs="Times New Roman"/>
          <w:b w:val="0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042E">
        <w:rPr>
          <w:rFonts w:ascii="Times New Roman" w:hAnsi="Times New Roman" w:cs="Times New Roman"/>
          <w:b w:val="0"/>
          <w:sz w:val="24"/>
          <w:szCs w:val="24"/>
        </w:rPr>
        <w:t>по предмету «</w:t>
      </w:r>
      <w:r>
        <w:rPr>
          <w:rFonts w:ascii="Times New Roman" w:hAnsi="Times New Roman" w:cs="Times New Roman"/>
          <w:b w:val="0"/>
          <w:sz w:val="24"/>
          <w:szCs w:val="24"/>
        </w:rPr>
        <w:t>Технология</w:t>
      </w:r>
      <w:r w:rsidRPr="0024042E">
        <w:rPr>
          <w:rFonts w:ascii="Times New Roman" w:hAnsi="Times New Roman" w:cs="Times New Roman"/>
          <w:b w:val="0"/>
          <w:sz w:val="24"/>
          <w:szCs w:val="24"/>
        </w:rPr>
        <w:t>» предусмотрен контроль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042E">
        <w:rPr>
          <w:rFonts w:ascii="Times New Roman" w:hAnsi="Times New Roman" w:cs="Times New Roman"/>
          <w:b w:val="0"/>
          <w:sz w:val="24"/>
          <w:szCs w:val="24"/>
        </w:rPr>
        <w:t>виде: практических работ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042E">
        <w:rPr>
          <w:rFonts w:ascii="Times New Roman" w:hAnsi="Times New Roman" w:cs="Times New Roman"/>
          <w:b w:val="0"/>
          <w:sz w:val="24"/>
          <w:szCs w:val="24"/>
        </w:rPr>
        <w:t>тестирование.</w:t>
      </w:r>
    </w:p>
    <w:p w:rsidR="007D4D40" w:rsidRDefault="007D4D40" w:rsidP="007D4D40">
      <w:pPr>
        <w:pStyle w:val="20"/>
        <w:spacing w:after="63" w:line="240" w:lineRule="auto"/>
        <w:ind w:right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4110"/>
        <w:gridCol w:w="9575"/>
      </w:tblGrid>
      <w:tr w:rsidR="007D4D40" w:rsidTr="00984F3C">
        <w:tc>
          <w:tcPr>
            <w:tcW w:w="1101" w:type="dxa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7D4D40" w:rsidRPr="0024042E" w:rsidRDefault="007D4D40" w:rsidP="00984F3C">
            <w:pPr>
              <w:pStyle w:val="20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программы</w:t>
            </w:r>
          </w:p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5" w:type="dxa"/>
          </w:tcPr>
          <w:p w:rsidR="007D4D40" w:rsidRPr="0024042E" w:rsidRDefault="007D4D40" w:rsidP="00984F3C">
            <w:pPr>
              <w:pStyle w:val="20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очные материалы</w:t>
            </w:r>
          </w:p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D4D40" w:rsidTr="00984F3C">
        <w:tc>
          <w:tcPr>
            <w:tcW w:w="1101" w:type="dxa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575" w:type="dxa"/>
          </w:tcPr>
          <w:p w:rsidR="007D4D40" w:rsidRDefault="007D4D40" w:rsidP="00984F3C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D4D40" w:rsidRPr="0024042E" w:rsidRDefault="007D4D40" w:rsidP="007D4D40">
      <w:pPr>
        <w:pStyle w:val="20"/>
        <w:spacing w:after="63" w:line="240" w:lineRule="auto"/>
        <w:ind w:right="2"/>
        <w:rPr>
          <w:rFonts w:ascii="Times New Roman" w:hAnsi="Times New Roman" w:cs="Times New Roman"/>
          <w:b w:val="0"/>
          <w:sz w:val="24"/>
          <w:szCs w:val="24"/>
        </w:rPr>
      </w:pPr>
    </w:p>
    <w:p w:rsidR="007D4D40" w:rsidRPr="0024042E" w:rsidRDefault="007D4D40" w:rsidP="007D4D40">
      <w:pPr>
        <w:pStyle w:val="20"/>
        <w:spacing w:after="63" w:line="240" w:lineRule="auto"/>
        <w:ind w:right="2"/>
        <w:rPr>
          <w:rFonts w:ascii="Times New Roman" w:hAnsi="Times New Roman" w:cs="Times New Roman"/>
          <w:b w:val="0"/>
          <w:sz w:val="24"/>
          <w:szCs w:val="24"/>
        </w:rPr>
      </w:pPr>
    </w:p>
    <w:p w:rsidR="007D4D40" w:rsidRPr="0024042E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D40" w:rsidRPr="0024042E" w:rsidRDefault="007D4D40" w:rsidP="007D4D4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7D4D40" w:rsidP="007D4D4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7D4D40" w:rsidP="007D4D4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8A051C" w:rsidP="008A05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7D4D40" w:rsidRPr="0024042E" w:rsidRDefault="007D4D40" w:rsidP="007D4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7D4D40" w:rsidP="007D4D4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D40" w:rsidRPr="0024042E" w:rsidRDefault="007D4D40" w:rsidP="007D4D4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E">
        <w:rPr>
          <w:rFonts w:ascii="Times New Roman" w:hAnsi="Times New Roman" w:cs="Times New Roman"/>
          <w:b/>
          <w:bCs/>
          <w:sz w:val="24"/>
          <w:szCs w:val="24"/>
        </w:rPr>
        <w:t>Лист корректировки рабочей программы</w:t>
      </w:r>
    </w:p>
    <w:p w:rsidR="007D4D40" w:rsidRPr="0024042E" w:rsidRDefault="007D4D40" w:rsidP="007D4D40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54"/>
        <w:gridCol w:w="1575"/>
        <w:gridCol w:w="3168"/>
        <w:gridCol w:w="1385"/>
        <w:gridCol w:w="5742"/>
        <w:gridCol w:w="1932"/>
      </w:tblGrid>
      <w:tr w:rsidR="007D4D40" w:rsidRPr="0024042E" w:rsidTr="00984F3C">
        <w:trPr>
          <w:trHeight w:val="785"/>
        </w:trPr>
        <w:tc>
          <w:tcPr>
            <w:tcW w:w="754" w:type="dxa"/>
          </w:tcPr>
          <w:p w:rsidR="007D4D40" w:rsidRPr="0024042E" w:rsidRDefault="007D4D40" w:rsidP="0098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Pr="002404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742" w:type="dxa"/>
          </w:tcPr>
          <w:p w:rsidR="007D4D40" w:rsidRPr="0024042E" w:rsidRDefault="007D4D40" w:rsidP="0098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Действия по выполнению</w:t>
            </w: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sz w:val="24"/>
                <w:szCs w:val="24"/>
              </w:rPr>
              <w:t>Дата записи, роспись</w:t>
            </w:r>
          </w:p>
        </w:tc>
      </w:tr>
      <w:tr w:rsidR="007D4D40" w:rsidRPr="0024042E" w:rsidTr="00984F3C">
        <w:trPr>
          <w:trHeight w:val="522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522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507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522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522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507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522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149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149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D40" w:rsidRPr="0024042E" w:rsidTr="00984F3C">
        <w:trPr>
          <w:trHeight w:val="149"/>
        </w:trPr>
        <w:tc>
          <w:tcPr>
            <w:tcW w:w="754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D40" w:rsidRPr="0024042E" w:rsidRDefault="007D4D40" w:rsidP="00984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D4D40" w:rsidRPr="0024042E" w:rsidRDefault="007D4D40" w:rsidP="007D4D40">
      <w:pPr>
        <w:pStyle w:val="a3"/>
      </w:pPr>
    </w:p>
    <w:p w:rsidR="007D4D40" w:rsidRPr="0024042E" w:rsidRDefault="007D4D40" w:rsidP="007D4D40">
      <w:pPr>
        <w:rPr>
          <w:rFonts w:ascii="Times New Roman" w:hAnsi="Times New Roman" w:cs="Times New Roman"/>
          <w:sz w:val="24"/>
          <w:szCs w:val="24"/>
        </w:rPr>
      </w:pPr>
    </w:p>
    <w:p w:rsidR="007D4D40" w:rsidRPr="0024042E" w:rsidRDefault="007D4D40" w:rsidP="007D4D40">
      <w:pPr>
        <w:rPr>
          <w:rFonts w:ascii="Times New Roman" w:hAnsi="Times New Roman" w:cs="Times New Roman"/>
          <w:sz w:val="24"/>
          <w:szCs w:val="24"/>
        </w:rPr>
      </w:pPr>
    </w:p>
    <w:p w:rsidR="002A4AEF" w:rsidRDefault="002A4AEF"/>
    <w:sectPr w:rsidR="002A4AEF" w:rsidSect="0024042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6157"/>
    <w:multiLevelType w:val="hybridMultilevel"/>
    <w:tmpl w:val="4D18E6F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D8C3C55"/>
    <w:multiLevelType w:val="hybridMultilevel"/>
    <w:tmpl w:val="6AD85D98"/>
    <w:lvl w:ilvl="0" w:tplc="0E16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83BD8"/>
    <w:multiLevelType w:val="hybridMultilevel"/>
    <w:tmpl w:val="909C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C1602"/>
    <w:multiLevelType w:val="hybridMultilevel"/>
    <w:tmpl w:val="F5A2E03E"/>
    <w:lvl w:ilvl="0" w:tplc="D19E44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8C25A8"/>
    <w:multiLevelType w:val="hybridMultilevel"/>
    <w:tmpl w:val="F5A2E03E"/>
    <w:lvl w:ilvl="0" w:tplc="D19E44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D4D40"/>
    <w:rsid w:val="002A4AEF"/>
    <w:rsid w:val="003239C0"/>
    <w:rsid w:val="005E389A"/>
    <w:rsid w:val="00686625"/>
    <w:rsid w:val="007670F1"/>
    <w:rsid w:val="007D4D40"/>
    <w:rsid w:val="008A051C"/>
    <w:rsid w:val="00927964"/>
    <w:rsid w:val="0098443F"/>
    <w:rsid w:val="009918F4"/>
    <w:rsid w:val="00D94F36"/>
    <w:rsid w:val="00DF5780"/>
    <w:rsid w:val="00E5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7D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7D4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4">
    <w:name w:val="Без интервала Знак"/>
    <w:aliases w:val="основа Знак"/>
    <w:basedOn w:val="a0"/>
    <w:link w:val="a3"/>
    <w:rsid w:val="007D4D4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7D4D4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7D4D40"/>
    <w:pPr>
      <w:ind w:left="720"/>
      <w:contextualSpacing/>
    </w:pPr>
  </w:style>
  <w:style w:type="table" w:styleId="a6">
    <w:name w:val="Table Grid"/>
    <w:basedOn w:val="a1"/>
    <w:uiPriority w:val="39"/>
    <w:rsid w:val="007D4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7D4D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7D4D4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D40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8C0B-09F0-4CA1-A14F-2A33D7A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22-09-14T06:55:00Z</dcterms:created>
  <dcterms:modified xsi:type="dcterms:W3CDTF">2022-09-22T05:11:00Z</dcterms:modified>
</cp:coreProperties>
</file>